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0C97259C" w:rsidR="00FD5943" w:rsidRPr="00690B5D" w:rsidRDefault="0063179C" w:rsidP="0067243B">
      <w:pPr>
        <w:pStyle w:val="Title"/>
        <w:rPr>
          <w:rStyle w:val="normaltextrun"/>
          <w:b/>
          <w:bCs/>
        </w:rPr>
      </w:pPr>
      <w:r w:rsidRPr="00690B5D">
        <w:rPr>
          <w:rStyle w:val="normaltextrun"/>
          <w:b/>
          <w:bCs/>
        </w:rPr>
        <w:t>Reflection Diary</w:t>
      </w:r>
    </w:p>
    <w:p w14:paraId="6C0591F7" w14:textId="77777777" w:rsidR="00D039B9" w:rsidRPr="00D039B9" w:rsidRDefault="00D039B9" w:rsidP="0067243B">
      <w:pPr>
        <w:spacing w:after="0" w:line="240" w:lineRule="auto"/>
      </w:pPr>
    </w:p>
    <w:p w14:paraId="27043987" w14:textId="3A73D313" w:rsidR="00AD1095" w:rsidRPr="009B109E" w:rsidRDefault="00000000" w:rsidP="0067243B">
      <w:pPr>
        <w:pStyle w:val="Heading2"/>
        <w:spacing w:before="0" w:line="240" w:lineRule="auto"/>
      </w:pPr>
      <w:hyperlink w:anchor="_[Name_of_Chapter" w:history="1">
        <w:r w:rsidR="005F6B23" w:rsidRPr="009B109E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22876A3B" w:rsidR="0063179C" w:rsidRDefault="008663F5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63179C" w:rsidRPr="009B109E">
        <w:rPr>
          <w:rFonts w:ascii="Calibri" w:hAnsi="Calibri" w:cs="Calibri"/>
          <w:sz w:val="24"/>
          <w:szCs w:val="24"/>
        </w:rPr>
        <w:t xml:space="preserve">o reflect on what </w:t>
      </w:r>
      <w:r w:rsidR="00636A61">
        <w:rPr>
          <w:rFonts w:ascii="Calibri" w:hAnsi="Calibri" w:cs="Calibri"/>
          <w:sz w:val="24"/>
          <w:szCs w:val="24"/>
        </w:rPr>
        <w:t>the team has</w:t>
      </w:r>
      <w:r w:rsidR="0063179C" w:rsidRPr="009B109E">
        <w:rPr>
          <w:rFonts w:ascii="Calibri" w:hAnsi="Calibri" w:cs="Calibri"/>
          <w:sz w:val="24"/>
          <w:szCs w:val="24"/>
        </w:rPr>
        <w:t xml:space="preserve"> achieved, what has gone well, and what might need to change before starting the next section. It serves as a guidepost for going through the </w:t>
      </w:r>
      <w:r w:rsidR="007C4C17">
        <w:rPr>
          <w:rFonts w:ascii="Calibri" w:hAnsi="Calibri" w:cs="Calibri"/>
          <w:sz w:val="24"/>
          <w:szCs w:val="24"/>
        </w:rPr>
        <w:t>tool</w:t>
      </w:r>
      <w:r w:rsidR="0063179C" w:rsidRPr="009B109E">
        <w:rPr>
          <w:rFonts w:ascii="Calibri" w:hAnsi="Calibri" w:cs="Calibri"/>
          <w:sz w:val="24"/>
          <w:szCs w:val="24"/>
        </w:rPr>
        <w:t xml:space="preserve"> and documentation for future </w:t>
      </w:r>
      <w:r w:rsidR="00BE140D">
        <w:rPr>
          <w:rFonts w:ascii="Calibri" w:hAnsi="Calibri" w:cs="Calibri"/>
          <w:sz w:val="24"/>
          <w:szCs w:val="24"/>
        </w:rPr>
        <w:t xml:space="preserve">work. </w:t>
      </w:r>
      <w:r w:rsidR="00636A61">
        <w:rPr>
          <w:rFonts w:ascii="Calibri" w:hAnsi="Calibri" w:cs="Calibri"/>
          <w:sz w:val="24"/>
          <w:szCs w:val="24"/>
        </w:rPr>
        <w:t>There</w:t>
      </w:r>
      <w:r w:rsidR="001A4195">
        <w:rPr>
          <w:rFonts w:ascii="Calibri" w:hAnsi="Calibri" w:cs="Calibri"/>
          <w:sz w:val="24"/>
          <w:szCs w:val="24"/>
        </w:rPr>
        <w:t xml:space="preserve"> is </w:t>
      </w:r>
      <w:r w:rsidR="00636A61">
        <w:rPr>
          <w:rFonts w:ascii="Calibri" w:hAnsi="Calibri" w:cs="Calibri"/>
          <w:sz w:val="24"/>
          <w:szCs w:val="24"/>
        </w:rPr>
        <w:t>an opportunity for reflection</w:t>
      </w:r>
      <w:r w:rsidR="001A4195">
        <w:rPr>
          <w:rFonts w:ascii="Calibri" w:hAnsi="Calibri" w:cs="Calibri"/>
          <w:sz w:val="24"/>
          <w:szCs w:val="24"/>
        </w:rPr>
        <w:t xml:space="preserve"> at the end</w:t>
      </w:r>
      <w:r w:rsidR="00BE140D">
        <w:rPr>
          <w:rFonts w:ascii="Calibri" w:hAnsi="Calibri" w:cs="Calibri"/>
          <w:sz w:val="24"/>
          <w:szCs w:val="24"/>
        </w:rPr>
        <w:t xml:space="preserve"> each of section of ERB</w:t>
      </w:r>
      <w:r w:rsidR="001A4195">
        <w:rPr>
          <w:rFonts w:ascii="Calibri" w:hAnsi="Calibri" w:cs="Calibri"/>
          <w:sz w:val="24"/>
          <w:szCs w:val="24"/>
        </w:rPr>
        <w:t xml:space="preserve">. </w:t>
      </w:r>
      <w:r w:rsidR="00636A61">
        <w:rPr>
          <w:rFonts w:ascii="Calibri" w:hAnsi="Calibri" w:cs="Calibri"/>
          <w:sz w:val="24"/>
          <w:szCs w:val="24"/>
        </w:rPr>
        <w:t>It</w:t>
      </w:r>
      <w:r w:rsidR="001A4195">
        <w:rPr>
          <w:rFonts w:ascii="Calibri" w:hAnsi="Calibri" w:cs="Calibri"/>
          <w:sz w:val="24"/>
          <w:szCs w:val="24"/>
        </w:rPr>
        <w:t xml:space="preserve"> can support inclusive and positive team dynamics, </w:t>
      </w:r>
      <w:r w:rsidR="00636A61">
        <w:rPr>
          <w:rFonts w:ascii="Calibri" w:hAnsi="Calibri" w:cs="Calibri"/>
          <w:sz w:val="24"/>
          <w:szCs w:val="24"/>
        </w:rPr>
        <w:t>address</w:t>
      </w:r>
      <w:r w:rsidR="001A4195">
        <w:rPr>
          <w:rFonts w:ascii="Calibri" w:hAnsi="Calibri" w:cs="Calibri"/>
          <w:sz w:val="24"/>
          <w:szCs w:val="24"/>
        </w:rPr>
        <w:t xml:space="preserve"> cross-cultural differences, and improve </w:t>
      </w:r>
      <w:r w:rsidR="00636A61">
        <w:rPr>
          <w:rFonts w:ascii="Calibri" w:hAnsi="Calibri" w:cs="Calibri"/>
          <w:sz w:val="24"/>
          <w:szCs w:val="24"/>
        </w:rPr>
        <w:t>the</w:t>
      </w:r>
      <w:r w:rsidR="001A4195">
        <w:rPr>
          <w:rFonts w:ascii="Calibri" w:hAnsi="Calibri" w:cs="Calibri"/>
          <w:sz w:val="24"/>
          <w:szCs w:val="24"/>
        </w:rPr>
        <w:t xml:space="preserve"> final resilience plan</w:t>
      </w:r>
      <w:r w:rsidR="0063179C" w:rsidRPr="009B109E">
        <w:rPr>
          <w:rFonts w:ascii="Calibri" w:hAnsi="Calibri" w:cs="Calibri"/>
          <w:sz w:val="24"/>
          <w:szCs w:val="24"/>
        </w:rPr>
        <w:t>.</w:t>
      </w:r>
      <w:r w:rsidR="00C645E1">
        <w:rPr>
          <w:rFonts w:ascii="Calibri" w:hAnsi="Calibri" w:cs="Calibri"/>
          <w:sz w:val="24"/>
          <w:szCs w:val="24"/>
        </w:rPr>
        <w:t xml:space="preserve"> It can also help the core team and others identify near-term actions they can take based on what they have experienced thus far.</w:t>
      </w:r>
    </w:p>
    <w:p w14:paraId="6264EC9D" w14:textId="77777777" w:rsidR="009B109E" w:rsidRPr="009B109E" w:rsidRDefault="009B109E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1E75A1" w14:textId="17349906" w:rsidR="005F6B23" w:rsidRDefault="005F6B23" w:rsidP="0067243B">
      <w:pPr>
        <w:pStyle w:val="Heading2"/>
        <w:spacing w:before="0" w:line="240" w:lineRule="auto"/>
      </w:pPr>
      <w:r>
        <w:t xml:space="preserve">What </w:t>
      </w:r>
      <w:r w:rsidR="0067243B">
        <w:t>y</w:t>
      </w:r>
      <w:r w:rsidR="008663F5">
        <w:t>o</w:t>
      </w:r>
      <w:r>
        <w:t>u</w:t>
      </w:r>
      <w:r w:rsidR="0067243B">
        <w:t xml:space="preserve"> wi</w:t>
      </w:r>
      <w:r>
        <w:t xml:space="preserve">ll </w:t>
      </w:r>
      <w:r w:rsidR="0067243B">
        <w:t>n</w:t>
      </w:r>
      <w:r>
        <w:t>eed</w:t>
      </w:r>
    </w:p>
    <w:p w14:paraId="132B2509" w14:textId="16C6BD8A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o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Core team, any invited participants</w:t>
      </w:r>
      <w:r w:rsidR="00466FED" w:rsidRPr="009B109E">
        <w:rPr>
          <w:rFonts w:ascii="Calibri" w:hAnsi="Calibri" w:cs="Calibri"/>
          <w:sz w:val="24"/>
          <w:szCs w:val="24"/>
        </w:rPr>
        <w:t xml:space="preserve">. Roles to assign are activity lead </w:t>
      </w:r>
      <w:r w:rsidR="001A4195">
        <w:rPr>
          <w:rFonts w:ascii="Calibri" w:hAnsi="Calibri" w:cs="Calibri"/>
          <w:sz w:val="24"/>
          <w:szCs w:val="24"/>
        </w:rPr>
        <w:t>(facilitator)</w:t>
      </w:r>
      <w:r w:rsidR="000C12FD">
        <w:rPr>
          <w:rFonts w:ascii="Calibri" w:hAnsi="Calibri" w:cs="Calibri"/>
          <w:sz w:val="24"/>
          <w:szCs w:val="24"/>
        </w:rPr>
        <w:t xml:space="preserve"> </w:t>
      </w:r>
      <w:r w:rsidR="00466FED" w:rsidRPr="009B109E">
        <w:rPr>
          <w:rFonts w:ascii="Calibri" w:hAnsi="Calibri" w:cs="Calibri"/>
          <w:sz w:val="24"/>
          <w:szCs w:val="24"/>
        </w:rPr>
        <w:t>and recorder</w:t>
      </w:r>
      <w:r w:rsidR="00636A61">
        <w:rPr>
          <w:rFonts w:ascii="Calibri" w:hAnsi="Calibri" w:cs="Calibri"/>
          <w:sz w:val="24"/>
          <w:szCs w:val="24"/>
        </w:rPr>
        <w:t xml:space="preserve"> (notetaker)</w:t>
      </w:r>
    </w:p>
    <w:p w14:paraId="3C9B1DC5" w14:textId="27106D66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Where:</w:t>
      </w:r>
      <w:r w:rsidR="009B109E"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In-person or virtual meetin</w:t>
      </w:r>
      <w:r w:rsidR="009456FC">
        <w:rPr>
          <w:rFonts w:ascii="Calibri" w:hAnsi="Calibri" w:cs="Calibri"/>
          <w:sz w:val="24"/>
          <w:szCs w:val="24"/>
        </w:rPr>
        <w:t>g</w:t>
      </w:r>
    </w:p>
    <w:p w14:paraId="653AFE3C" w14:textId="5F48799B" w:rsidR="005F6B23" w:rsidRPr="009B109E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How long will it take:</w:t>
      </w:r>
      <w:r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Half an hour to an hour</w:t>
      </w:r>
      <w:r w:rsidR="00636A61">
        <w:rPr>
          <w:rFonts w:ascii="Calibri" w:hAnsi="Calibri" w:cs="Calibri"/>
          <w:sz w:val="24"/>
          <w:szCs w:val="24"/>
        </w:rPr>
        <w:t xml:space="preserve">, </w:t>
      </w:r>
      <w:r w:rsidR="004179D9">
        <w:rPr>
          <w:rFonts w:ascii="Calibri" w:hAnsi="Calibri" w:cs="Calibri"/>
          <w:sz w:val="24"/>
          <w:szCs w:val="24"/>
        </w:rPr>
        <w:t>depending on</w:t>
      </w:r>
      <w:r w:rsidR="00636A61">
        <w:rPr>
          <w:rFonts w:ascii="Calibri" w:hAnsi="Calibri" w:cs="Calibri"/>
          <w:sz w:val="24"/>
          <w:szCs w:val="24"/>
        </w:rPr>
        <w:t xml:space="preserve"> </w:t>
      </w:r>
      <w:r w:rsidR="00407A70">
        <w:rPr>
          <w:rFonts w:ascii="Calibri" w:hAnsi="Calibri" w:cs="Calibri"/>
          <w:sz w:val="24"/>
          <w:szCs w:val="24"/>
        </w:rPr>
        <w:t>whether</w:t>
      </w:r>
      <w:r w:rsidR="00636A61">
        <w:rPr>
          <w:rFonts w:ascii="Calibri" w:hAnsi="Calibri" w:cs="Calibri"/>
          <w:sz w:val="24"/>
          <w:szCs w:val="24"/>
        </w:rPr>
        <w:t xml:space="preserve"> the questions are shared in advance and how much the team has to say.</w:t>
      </w:r>
    </w:p>
    <w:p w14:paraId="1AF8BBE7" w14:textId="5CDECE45" w:rsidR="005F6B23" w:rsidRDefault="005F6B23" w:rsidP="000C12FD">
      <w:pPr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 w:rsidRPr="009B109E">
        <w:rPr>
          <w:rFonts w:ascii="Calibri" w:hAnsi="Calibri" w:cs="Calibri"/>
          <w:b/>
          <w:bCs/>
          <w:sz w:val="24"/>
          <w:szCs w:val="24"/>
        </w:rPr>
        <w:t>Materials:</w:t>
      </w:r>
      <w:r w:rsidRPr="009B109E">
        <w:rPr>
          <w:rFonts w:ascii="Calibri" w:hAnsi="Calibri" w:cs="Calibri"/>
          <w:sz w:val="24"/>
          <w:szCs w:val="24"/>
        </w:rPr>
        <w:t xml:space="preserve"> </w:t>
      </w:r>
      <w:r w:rsidR="0063179C" w:rsidRPr="009B109E">
        <w:rPr>
          <w:rFonts w:ascii="Calibri" w:hAnsi="Calibri" w:cs="Calibri"/>
          <w:sz w:val="24"/>
          <w:szCs w:val="24"/>
        </w:rPr>
        <w:t>this document</w:t>
      </w:r>
      <w:r w:rsidR="00466FED" w:rsidRPr="009B109E">
        <w:rPr>
          <w:rFonts w:ascii="Calibri" w:hAnsi="Calibri" w:cs="Calibri"/>
          <w:sz w:val="24"/>
          <w:szCs w:val="24"/>
        </w:rPr>
        <w:t>, which contains a set of questions for each section of the tool</w:t>
      </w:r>
    </w:p>
    <w:p w14:paraId="37A27214" w14:textId="77777777" w:rsidR="009B109E" w:rsidRPr="009B109E" w:rsidRDefault="009B109E" w:rsidP="0067243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5E4293A" w14:textId="2847959C" w:rsidR="0063179C" w:rsidRDefault="0063179C" w:rsidP="0067243B">
      <w:pPr>
        <w:pStyle w:val="Heading2"/>
        <w:spacing w:before="0" w:line="240" w:lineRule="auto"/>
      </w:pPr>
      <w:r>
        <w:t>Instructions</w:t>
      </w:r>
    </w:p>
    <w:p w14:paraId="465D4078" w14:textId="77777777" w:rsidR="0063179C" w:rsidRPr="009B109E" w:rsidRDefault="0063179C" w:rsidP="0067243B">
      <w:pPr>
        <w:pStyle w:val="ListParagraph"/>
        <w:numPr>
          <w:ilvl w:val="0"/>
          <w:numId w:val="2"/>
        </w:numPr>
      </w:pPr>
      <w:r w:rsidRPr="009B109E">
        <w:t>Gather the core team and any invited participants.</w:t>
      </w:r>
    </w:p>
    <w:p w14:paraId="2E717D4C" w14:textId="0E92D2A0" w:rsidR="00466FED" w:rsidRPr="009B109E" w:rsidRDefault="0063179C" w:rsidP="0067243B">
      <w:pPr>
        <w:pStyle w:val="ListParagraph"/>
        <w:numPr>
          <w:ilvl w:val="0"/>
          <w:numId w:val="2"/>
        </w:numPr>
      </w:pPr>
      <w:r w:rsidRPr="009B109E">
        <w:t xml:space="preserve">Share the list of questions </w:t>
      </w:r>
      <w:r w:rsidR="00466FED" w:rsidRPr="009B109E">
        <w:t>with everyone and give them time to think of responses.</w:t>
      </w:r>
    </w:p>
    <w:p w14:paraId="5296F65B" w14:textId="459A486B" w:rsidR="00466FED" w:rsidRPr="009B109E" w:rsidRDefault="00466FED" w:rsidP="0067243B">
      <w:pPr>
        <w:pStyle w:val="ListParagraph"/>
        <w:numPr>
          <w:ilvl w:val="0"/>
          <w:numId w:val="2"/>
        </w:numPr>
      </w:pPr>
      <w:r w:rsidRPr="009B109E">
        <w:t>The activity lead facilitates a discussion based on the questions.</w:t>
      </w:r>
      <w:r w:rsidR="001A4195">
        <w:t xml:space="preserve"> Th</w:t>
      </w:r>
      <w:r w:rsidR="00053C1E">
        <w:t>is</w:t>
      </w:r>
      <w:r w:rsidR="001A4195">
        <w:t xml:space="preserve"> facilitator might need to help the group </w:t>
      </w:r>
      <w:r w:rsidR="00053C1E">
        <w:t>address</w:t>
      </w:r>
      <w:r w:rsidR="001A4195">
        <w:t xml:space="preserve"> potentially sensitive issues</w:t>
      </w:r>
      <w:r w:rsidR="00636A61">
        <w:t>. For example,</w:t>
      </w:r>
      <w:r w:rsidR="001A4195">
        <w:t xml:space="preserve"> one person feel</w:t>
      </w:r>
      <w:r w:rsidR="00636A61">
        <w:t>s</w:t>
      </w:r>
      <w:r w:rsidR="001A4195">
        <w:t xml:space="preserve"> left out</w:t>
      </w:r>
      <w:r w:rsidR="00053C1E">
        <w:t xml:space="preserve"> of decisions</w:t>
      </w:r>
      <w:r w:rsidR="001A4195">
        <w:t xml:space="preserve"> or </w:t>
      </w:r>
      <w:r w:rsidR="00636A61">
        <w:t xml:space="preserve">there is </w:t>
      </w:r>
      <w:r w:rsidR="001A4195">
        <w:t xml:space="preserve">tension over how team members </w:t>
      </w:r>
      <w:r w:rsidR="00053C1E">
        <w:t>define</w:t>
      </w:r>
      <w:r w:rsidR="001A4195">
        <w:t xml:space="preserve"> </w:t>
      </w:r>
      <w:r w:rsidR="00636A61">
        <w:t>terms</w:t>
      </w:r>
      <w:r w:rsidR="00053C1E">
        <w:t>.</w:t>
      </w:r>
    </w:p>
    <w:p w14:paraId="6D2872DD" w14:textId="77777777" w:rsidR="00636A61" w:rsidRDefault="00466FED" w:rsidP="0067243B">
      <w:pPr>
        <w:pStyle w:val="ListParagraph"/>
        <w:numPr>
          <w:ilvl w:val="0"/>
          <w:numId w:val="2"/>
        </w:numPr>
      </w:pPr>
      <w:r w:rsidRPr="009B109E">
        <w:t>The recorder</w:t>
      </w:r>
      <w:r w:rsidR="0063179C" w:rsidRPr="009B109E">
        <w:t xml:space="preserve"> </w:t>
      </w:r>
      <w:r w:rsidRPr="009B109E">
        <w:t>takes notes</w:t>
      </w:r>
      <w:r w:rsidR="001A4195">
        <w:t xml:space="preserve"> in this document</w:t>
      </w:r>
      <w:r w:rsidRPr="009B109E">
        <w:t xml:space="preserve">, making sure to avoid writing down sensitive information and checking with everyone to see if they’re okay with what’s being </w:t>
      </w:r>
      <w:r w:rsidR="001A4195">
        <w:t>included</w:t>
      </w:r>
      <w:r w:rsidRPr="009B109E">
        <w:t>.</w:t>
      </w:r>
    </w:p>
    <w:p w14:paraId="0ECB83AB" w14:textId="432BD293" w:rsidR="0063179C" w:rsidRPr="009B109E" w:rsidRDefault="00636A61" w:rsidP="0067243B">
      <w:pPr>
        <w:pStyle w:val="ListParagraph"/>
        <w:numPr>
          <w:ilvl w:val="0"/>
          <w:numId w:val="2"/>
        </w:numPr>
      </w:pPr>
      <w:r>
        <w:t>The recorder saves this document in ERB or a file location of their choosing.</w:t>
      </w:r>
    </w:p>
    <w:p w14:paraId="3BFF239D" w14:textId="77777777" w:rsidR="00466FED" w:rsidRDefault="00466FED" w:rsidP="0067243B">
      <w:pPr>
        <w:pStyle w:val="ListParagraph"/>
        <w:numPr>
          <w:ilvl w:val="0"/>
          <w:numId w:val="0"/>
        </w:numPr>
        <w:ind w:left="720"/>
      </w:pPr>
    </w:p>
    <w:p w14:paraId="65B66156" w14:textId="4875A438" w:rsidR="0077692F" w:rsidRPr="00BE13A1" w:rsidRDefault="0063179C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Plan Your Project Questions</w:t>
      </w:r>
    </w:p>
    <w:p w14:paraId="0FC81E70" w14:textId="77777777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78BF88D1" w14:textId="058F2B91" w:rsidR="004C35B8" w:rsidRDefault="004C35B8" w:rsidP="0067243B">
      <w:pPr>
        <w:spacing w:after="0" w:line="240" w:lineRule="auto"/>
      </w:pPr>
    </w:p>
    <w:p w14:paraId="608715B1" w14:textId="39581419" w:rsidR="00CA61CC" w:rsidRDefault="00CA61CC" w:rsidP="0067243B">
      <w:pPr>
        <w:spacing w:after="0" w:line="240" w:lineRule="auto"/>
      </w:pPr>
    </w:p>
    <w:p w14:paraId="0307D309" w14:textId="77777777" w:rsidR="00CA61CC" w:rsidRPr="004C35B8" w:rsidRDefault="00CA61CC" w:rsidP="0067243B">
      <w:pPr>
        <w:spacing w:after="0" w:line="240" w:lineRule="auto"/>
      </w:pPr>
    </w:p>
    <w:p w14:paraId="5BD81B83" w14:textId="296BDDAA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009B109E"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5E37AC7A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8E0A49C" w14:textId="7D17A872" w:rsidR="00CA61CC" w:rsidRDefault="00CA61CC" w:rsidP="0067243B">
      <w:pPr>
        <w:spacing w:after="0" w:line="240" w:lineRule="auto"/>
      </w:pPr>
    </w:p>
    <w:p w14:paraId="0FA60AF6" w14:textId="77777777" w:rsidR="00CA61CC" w:rsidRPr="00CA61CC" w:rsidRDefault="00CA61CC" w:rsidP="0067243B">
      <w:pPr>
        <w:spacing w:after="0" w:line="240" w:lineRule="auto"/>
      </w:pPr>
    </w:p>
    <w:p w14:paraId="1E19B337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1FBE7B3E" w14:textId="77777777" w:rsidR="004C35B8" w:rsidRPr="004C35B8" w:rsidRDefault="004C35B8" w:rsidP="0067243B">
      <w:pPr>
        <w:spacing w:after="0" w:line="240" w:lineRule="auto"/>
      </w:pPr>
    </w:p>
    <w:p w14:paraId="5AFD160D" w14:textId="77777777" w:rsidR="00466FED" w:rsidRPr="009B109E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lastRenderedPageBreak/>
        <w:t>Are there key expertise gaps to fill on the team to meet our goals?​</w:t>
      </w:r>
    </w:p>
    <w:p w14:paraId="3A43DF18" w14:textId="77777777" w:rsidR="00466FED" w:rsidRDefault="00466FED" w:rsidP="0067243B">
      <w:pPr>
        <w:pStyle w:val="Heading2"/>
        <w:spacing w:before="0" w:line="240" w:lineRule="auto"/>
        <w:rPr>
          <w:rFonts w:ascii="Calibri" w:eastAsiaTheme="minorHAnsi" w:hAnsi="Calibri" w:cs="Calibri"/>
          <w:b w:val="0"/>
          <w:bCs w:val="0"/>
          <w:color w:val="auto"/>
          <w:sz w:val="24"/>
          <w:szCs w:val="24"/>
        </w:rPr>
      </w:pPr>
    </w:p>
    <w:p w14:paraId="0A1873C9" w14:textId="6FFF486B" w:rsidR="004C35B8" w:rsidRDefault="004C35B8" w:rsidP="0067243B">
      <w:pPr>
        <w:spacing w:after="0" w:line="240" w:lineRule="auto"/>
      </w:pPr>
    </w:p>
    <w:p w14:paraId="2F8A34E5" w14:textId="641C1120" w:rsidR="00CA61CC" w:rsidRDefault="00CA61CC" w:rsidP="0067243B">
      <w:pPr>
        <w:spacing w:after="0" w:line="240" w:lineRule="auto"/>
      </w:pPr>
    </w:p>
    <w:p w14:paraId="23C9F3F6" w14:textId="77777777" w:rsidR="00CA61CC" w:rsidRPr="004C35B8" w:rsidRDefault="00CA61CC" w:rsidP="0067243B">
      <w:pPr>
        <w:spacing w:after="0" w:line="240" w:lineRule="auto"/>
      </w:pPr>
    </w:p>
    <w:p w14:paraId="52823989" w14:textId="047C8658" w:rsidR="00466FED" w:rsidRDefault="00466FED" w:rsidP="0067243B">
      <w:pPr>
        <w:pStyle w:val="Heading2"/>
        <w:numPr>
          <w:ilvl w:val="0"/>
          <w:numId w:val="4"/>
        </w:numPr>
        <w:spacing w:before="0" w:line="240" w:lineRule="auto"/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</w:pPr>
      <w:r w:rsidRPr="3E7491DA"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0A7A4346" w14:textId="15A0D719" w:rsidR="5344462F" w:rsidRDefault="5344462F" w:rsidP="0067243B">
      <w:pPr>
        <w:spacing w:after="0" w:line="240" w:lineRule="auto"/>
      </w:pPr>
    </w:p>
    <w:p w14:paraId="56688C6F" w14:textId="03E05A91" w:rsidR="00CA61CC" w:rsidRDefault="00CA61CC" w:rsidP="0067243B">
      <w:pPr>
        <w:spacing w:after="0" w:line="240" w:lineRule="auto"/>
      </w:pPr>
    </w:p>
    <w:p w14:paraId="50FF10CA" w14:textId="77777777" w:rsidR="00CA61CC" w:rsidRDefault="00CA61CC" w:rsidP="0067243B">
      <w:pPr>
        <w:spacing w:after="0" w:line="240" w:lineRule="auto"/>
      </w:pPr>
    </w:p>
    <w:p w14:paraId="67E34263" w14:textId="77777777" w:rsidR="00220651" w:rsidRDefault="00220651" w:rsidP="0067243B">
      <w:pPr>
        <w:spacing w:after="0" w:line="240" w:lineRule="auto"/>
      </w:pPr>
    </w:p>
    <w:p w14:paraId="5DE19DA1" w14:textId="204139E8" w:rsidR="40A21CE0" w:rsidRDefault="00636A61" w:rsidP="0067243B">
      <w:pPr>
        <w:pStyle w:val="ListParagraph"/>
        <w:numPr>
          <w:ilvl w:val="0"/>
          <w:numId w:val="4"/>
        </w:numPr>
      </w:pPr>
      <w:r>
        <w:t>Do we want</w:t>
      </w:r>
      <w:r w:rsidR="40A21CE0">
        <w:t xml:space="preserve"> to </w:t>
      </w:r>
      <w:r>
        <w:t>change</w:t>
      </w:r>
      <w:r w:rsidR="728272D8">
        <w:t xml:space="preserve"> </w:t>
      </w:r>
      <w:r w:rsidR="43E3B4FD">
        <w:t xml:space="preserve">the project plan, </w:t>
      </w:r>
      <w:r w:rsidR="40A21CE0">
        <w:t>core team</w:t>
      </w:r>
      <w:r w:rsidR="5D72821C">
        <w:t xml:space="preserve">, </w:t>
      </w:r>
      <w:r>
        <w:t>and initial</w:t>
      </w:r>
      <w:r w:rsidR="76AE6832">
        <w:t xml:space="preserve"> </w:t>
      </w:r>
      <w:r w:rsidR="41264F02">
        <w:t>goals</w:t>
      </w:r>
      <w:r>
        <w:t>? If so, how? Do we need to consult with anyone else to do this?</w:t>
      </w:r>
      <w:r w:rsidR="34BDFF1A">
        <w:t xml:space="preserve"> Who on the team </w:t>
      </w:r>
      <w:r>
        <w:t>is</w:t>
      </w:r>
      <w:r w:rsidR="34BDFF1A">
        <w:t xml:space="preserve"> responsible for </w:t>
      </w:r>
      <w:r>
        <w:t>making</w:t>
      </w:r>
      <w:r w:rsidR="34BDFF1A">
        <w:t xml:space="preserve"> these </w:t>
      </w:r>
      <w:r>
        <w:t>changes</w:t>
      </w:r>
      <w:r w:rsidR="34BDFF1A">
        <w:t>?</w:t>
      </w:r>
    </w:p>
    <w:p w14:paraId="462D5395" w14:textId="6434045A" w:rsidR="00466FED" w:rsidRDefault="00466FED" w:rsidP="0067243B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A97CAE9" w14:textId="6C501ACB" w:rsidR="00CA61CC" w:rsidRDefault="00CA61CC" w:rsidP="0067243B">
      <w:pPr>
        <w:spacing w:after="0" w:line="240" w:lineRule="auto"/>
      </w:pPr>
    </w:p>
    <w:p w14:paraId="1BCE107E" w14:textId="77777777" w:rsidR="004C35B8" w:rsidRPr="004C35B8" w:rsidRDefault="004C35B8" w:rsidP="0067243B">
      <w:pPr>
        <w:spacing w:after="0" w:line="240" w:lineRule="auto"/>
      </w:pPr>
    </w:p>
    <w:p w14:paraId="5A098393" w14:textId="7EF226C3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8663F5">
        <w:t>D</w:t>
      </w:r>
      <w:r>
        <w:t xml:space="preserve">o </w:t>
      </w:r>
      <w:r w:rsidR="008663F5">
        <w:t>Ne</w:t>
      </w:r>
      <w:r>
        <w:t>xt</w:t>
      </w:r>
    </w:p>
    <w:p w14:paraId="3A09795E" w14:textId="6528BFBA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1881D242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67243B">
      <w:pPr>
        <w:spacing w:after="0" w:line="240" w:lineRule="auto"/>
      </w:pPr>
    </w:p>
    <w:p w14:paraId="3078FA28" w14:textId="299F7297" w:rsidR="005F6B23" w:rsidRDefault="00466FED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65F28">
        <w:rPr>
          <w:sz w:val="32"/>
          <w:szCs w:val="28"/>
          <w:u w:val="single"/>
        </w:rPr>
        <w:t>Engage Your Community Questions</w:t>
      </w:r>
    </w:p>
    <w:p w14:paraId="34F2ADC4" w14:textId="77777777" w:rsidR="0077692F" w:rsidRPr="0077692F" w:rsidRDefault="0077692F" w:rsidP="0067243B">
      <w:pPr>
        <w:spacing w:after="0" w:line="240" w:lineRule="auto"/>
        <w:rPr>
          <w:sz w:val="24"/>
          <w:szCs w:val="24"/>
        </w:rPr>
      </w:pPr>
    </w:p>
    <w:p w14:paraId="77F92FF4" w14:textId="77777777" w:rsid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05457607" w14:textId="7CC7C970" w:rsidR="00465F28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787BC22" w14:textId="4D49344D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0C68408C" w14:textId="77777777" w:rsidR="00CA61CC" w:rsidRPr="001D25FE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F7CBF07" w14:textId="2DB19037" w:rsid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A774D8" w14:textId="1680F4C8" w:rsidR="00465F28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6C3B5FCA" w14:textId="3CD6BEFF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156A04CC" w14:textId="77777777" w:rsidR="00CA61CC" w:rsidRPr="001D25FE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8F6DFA4" w14:textId="34E94F60" w:rsidR="001D25FE" w:rsidRP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1F46B684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76D4A677" w14:textId="57030C21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AF53338" w14:textId="77777777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F191BD2" w14:textId="77777777" w:rsidR="00465F28" w:rsidRPr="001D25FE" w:rsidRDefault="00465F28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1BBAAE08" w:rsidR="001D25FE" w:rsidRDefault="001D25FE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0B4B86" w14:textId="77777777" w:rsidR="00465F28" w:rsidRDefault="00465F28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9A1BB63" w14:textId="77777777" w:rsidR="00220651" w:rsidRDefault="00220651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828C596" w14:textId="77777777" w:rsidR="00220651" w:rsidRPr="001D25FE" w:rsidRDefault="00220651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2231431" w14:textId="56CA763D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3026E537" w14:textId="7777777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D60654D" w14:textId="75AF96EC" w:rsidR="3AA58CDD" w:rsidRDefault="4EBE11BB" w:rsidP="0067243B">
      <w:pPr>
        <w:pStyle w:val="paragraph"/>
        <w:numPr>
          <w:ilvl w:val="0"/>
          <w:numId w:val="5"/>
        </w:numPr>
        <w:spacing w:before="0" w:beforeAutospacing="0" w:after="0" w:afterAutospacing="0"/>
        <w:ind w:left="720"/>
        <w:rPr>
          <w:rStyle w:val="eop"/>
          <w:rFonts w:asciiTheme="minorHAnsi" w:eastAsiaTheme="minorEastAsia" w:hAnsiTheme="minorHAnsi" w:cstheme="minorBidi"/>
        </w:rPr>
      </w:pPr>
      <w:r w:rsidRPr="1490AF82">
        <w:rPr>
          <w:rStyle w:val="eop"/>
          <w:rFonts w:asciiTheme="minorHAnsi" w:eastAsiaTheme="minorEastAsia" w:hAnsiTheme="minorHAnsi" w:cstheme="minorBidi"/>
        </w:rPr>
        <w:t xml:space="preserve"> </w:t>
      </w:r>
      <w:r w:rsidR="5489FCA3" w:rsidRPr="1490AF82">
        <w:rPr>
          <w:rStyle w:val="eop"/>
          <w:rFonts w:asciiTheme="minorHAnsi" w:eastAsiaTheme="minorEastAsia" w:hAnsiTheme="minorHAnsi" w:cstheme="minorBidi"/>
        </w:rPr>
        <w:t xml:space="preserve">What are some </w:t>
      </w:r>
      <w:r w:rsidRPr="1490AF82">
        <w:rPr>
          <w:rStyle w:val="eop"/>
          <w:rFonts w:asciiTheme="minorHAnsi" w:eastAsiaTheme="minorEastAsia" w:hAnsiTheme="minorHAnsi" w:cstheme="minorBidi"/>
        </w:rPr>
        <w:t xml:space="preserve">actionable </w:t>
      </w:r>
      <w:r w:rsidR="70B1D82F" w:rsidRPr="1490AF82">
        <w:rPr>
          <w:rStyle w:val="eop"/>
          <w:rFonts w:asciiTheme="minorHAnsi" w:eastAsiaTheme="minorEastAsia" w:hAnsiTheme="minorHAnsi" w:cstheme="minorBidi"/>
        </w:rPr>
        <w:t xml:space="preserve">next steps your team can take </w:t>
      </w:r>
      <w:r w:rsidR="4C677EAE" w:rsidRPr="1490AF82">
        <w:rPr>
          <w:rStyle w:val="eop"/>
          <w:rFonts w:asciiTheme="minorHAnsi" w:eastAsiaTheme="minorEastAsia" w:hAnsiTheme="minorHAnsi" w:cstheme="minorBidi"/>
        </w:rPr>
        <w:t xml:space="preserve">now </w:t>
      </w:r>
      <w:r w:rsidR="4B14E152" w:rsidRPr="1490AF82">
        <w:rPr>
          <w:rStyle w:val="eop"/>
          <w:rFonts w:asciiTheme="minorHAnsi" w:eastAsiaTheme="minorEastAsia" w:hAnsiTheme="minorHAnsi" w:cstheme="minorBidi"/>
        </w:rPr>
        <w:t xml:space="preserve">to address challenges and concerns 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you </w:t>
      </w:r>
      <w:r w:rsidR="7360DF4B" w:rsidRPr="1490AF82">
        <w:rPr>
          <w:rStyle w:val="eop"/>
          <w:rFonts w:asciiTheme="minorHAnsi" w:eastAsiaTheme="minorEastAsia" w:hAnsiTheme="minorHAnsi" w:cstheme="minorBidi"/>
        </w:rPr>
        <w:t>noted</w:t>
      </w:r>
      <w:r w:rsidR="00C645E1">
        <w:rPr>
          <w:rStyle w:val="eop"/>
          <w:rFonts w:asciiTheme="minorHAnsi" w:eastAsiaTheme="minorEastAsia" w:hAnsiTheme="minorHAnsi" w:cstheme="minorBidi"/>
        </w:rPr>
        <w:t>? W</w:t>
      </w:r>
      <w:r w:rsidR="5CC33E76" w:rsidRPr="1490AF82">
        <w:rPr>
          <w:rStyle w:val="eop"/>
          <w:rFonts w:asciiTheme="minorHAnsi" w:eastAsiaTheme="minorEastAsia" w:hAnsiTheme="minorHAnsi" w:cstheme="minorBidi"/>
        </w:rPr>
        <w:t>h</w:t>
      </w:r>
      <w:r w:rsidR="2E17B4B2" w:rsidRPr="1490AF82">
        <w:rPr>
          <w:rStyle w:val="eop"/>
          <w:rFonts w:asciiTheme="minorHAnsi" w:eastAsiaTheme="minorEastAsia" w:hAnsiTheme="minorHAnsi" w:cstheme="minorBidi"/>
        </w:rPr>
        <w:t>o</w:t>
      </w:r>
      <w:r w:rsidR="5CC33E76" w:rsidRPr="1490AF82">
        <w:rPr>
          <w:rStyle w:val="eop"/>
          <w:rFonts w:asciiTheme="minorHAnsi" w:eastAsiaTheme="minorEastAsia" w:hAnsiTheme="minorHAnsi" w:cstheme="minorBidi"/>
        </w:rPr>
        <w:t xml:space="preserve"> will be responsible for </w:t>
      </w:r>
      <w:r w:rsidR="73F253FE" w:rsidRPr="1490AF82">
        <w:rPr>
          <w:rStyle w:val="eop"/>
          <w:rFonts w:asciiTheme="minorHAnsi" w:eastAsiaTheme="minorEastAsia" w:hAnsiTheme="minorHAnsi" w:cstheme="minorBidi"/>
        </w:rPr>
        <w:t>responding to them</w:t>
      </w:r>
      <w:r w:rsidR="00380F61">
        <w:rPr>
          <w:rStyle w:val="eop"/>
          <w:rFonts w:asciiTheme="minorHAnsi" w:eastAsiaTheme="minorEastAsia" w:hAnsiTheme="minorHAnsi" w:cstheme="minorBidi"/>
        </w:rPr>
        <w:t>?</w:t>
      </w:r>
    </w:p>
    <w:p w14:paraId="2D9A8A8D" w14:textId="5F344DC3" w:rsidR="5344462F" w:rsidRDefault="5344462F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7498296C" w14:textId="0C7A108B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41D96529" w14:textId="4C0AA65E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4F9D4122" w14:textId="77777777" w:rsidR="00CA61CC" w:rsidRDefault="00CA61CC" w:rsidP="0067243B">
      <w:pPr>
        <w:spacing w:after="0" w:line="240" w:lineRule="auto"/>
        <w:ind w:left="720"/>
        <w:rPr>
          <w:rStyle w:val="eop"/>
          <w:rFonts w:eastAsiaTheme="minorEastAsia"/>
        </w:rPr>
      </w:pPr>
    </w:p>
    <w:p w14:paraId="6C6409E7" w14:textId="2BCD7BAE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690B5D">
        <w:t>D</w:t>
      </w:r>
      <w:r>
        <w:t xml:space="preserve">o </w:t>
      </w:r>
      <w:r w:rsidR="00690B5D">
        <w:t>N</w:t>
      </w:r>
      <w:r>
        <w:t>ext</w:t>
      </w:r>
    </w:p>
    <w:p w14:paraId="54DCC3B9" w14:textId="094A43B5" w:rsidR="0045786C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 xml:space="preserve">Save this document in the ERB </w:t>
      </w:r>
      <w:r w:rsidR="000C3624">
        <w:t>tool</w:t>
      </w:r>
      <w:r w:rsidRPr="00B52816">
        <w:t xml:space="preserve"> or a file location of your choice</w:t>
      </w:r>
    </w:p>
    <w:p w14:paraId="344D841F" w14:textId="77777777" w:rsidR="0045786C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>Adjust your team’s approach, as needed, based on what was discussed</w:t>
      </w:r>
    </w:p>
    <w:p w14:paraId="36194F94" w14:textId="313031FB" w:rsidR="001D25FE" w:rsidRPr="00B52816" w:rsidRDefault="0045786C" w:rsidP="0067243B">
      <w:pPr>
        <w:pStyle w:val="ListParagraph"/>
        <w:numPr>
          <w:ilvl w:val="0"/>
          <w:numId w:val="3"/>
        </w:numPr>
      </w:pPr>
      <w:r w:rsidRPr="00B52816">
        <w:t>Head to the next section of ERB</w:t>
      </w:r>
    </w:p>
    <w:p w14:paraId="15C64208" w14:textId="77777777" w:rsidR="00681FB3" w:rsidRPr="00B52816" w:rsidRDefault="00681FB3" w:rsidP="0067243B">
      <w:pPr>
        <w:spacing w:after="0" w:line="240" w:lineRule="auto"/>
        <w:rPr>
          <w:sz w:val="24"/>
          <w:szCs w:val="24"/>
        </w:rPr>
      </w:pPr>
    </w:p>
    <w:p w14:paraId="6F30F14C" w14:textId="5E26E905" w:rsidR="00466FED" w:rsidRPr="00681FB3" w:rsidRDefault="00466FED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681FB3">
        <w:rPr>
          <w:sz w:val="32"/>
          <w:szCs w:val="28"/>
          <w:u w:val="single"/>
        </w:rPr>
        <w:t xml:space="preserve">Assess </w:t>
      </w:r>
      <w:r w:rsidR="006233C0" w:rsidRPr="00681FB3">
        <w:rPr>
          <w:sz w:val="32"/>
          <w:szCs w:val="28"/>
          <w:u w:val="single"/>
        </w:rPr>
        <w:t>H</w:t>
      </w:r>
      <w:r w:rsidR="001D25FE" w:rsidRPr="00681FB3">
        <w:rPr>
          <w:sz w:val="32"/>
          <w:szCs w:val="28"/>
          <w:u w:val="single"/>
        </w:rPr>
        <w:t xml:space="preserve">azards, </w:t>
      </w:r>
      <w:r w:rsidR="006233C0" w:rsidRPr="00681FB3">
        <w:rPr>
          <w:sz w:val="32"/>
          <w:szCs w:val="28"/>
          <w:u w:val="single"/>
        </w:rPr>
        <w:t>E</w:t>
      </w:r>
      <w:r w:rsidR="001D25FE" w:rsidRPr="00681FB3">
        <w:rPr>
          <w:sz w:val="32"/>
          <w:szCs w:val="28"/>
          <w:u w:val="single"/>
        </w:rPr>
        <w:t xml:space="preserve">quity, and </w:t>
      </w:r>
      <w:r w:rsidR="006233C0" w:rsidRPr="00681FB3">
        <w:rPr>
          <w:sz w:val="32"/>
          <w:szCs w:val="28"/>
          <w:u w:val="single"/>
        </w:rPr>
        <w:t>R</w:t>
      </w:r>
      <w:r w:rsidR="001D25FE" w:rsidRPr="00681FB3">
        <w:rPr>
          <w:sz w:val="32"/>
          <w:szCs w:val="28"/>
          <w:u w:val="single"/>
        </w:rPr>
        <w:t>esilience Q</w:t>
      </w:r>
      <w:r w:rsidRPr="00681FB3">
        <w:rPr>
          <w:sz w:val="32"/>
          <w:szCs w:val="28"/>
          <w:u w:val="single"/>
        </w:rPr>
        <w:t>uestions</w:t>
      </w:r>
    </w:p>
    <w:p w14:paraId="7465D388" w14:textId="77777777" w:rsidR="00667BBF" w:rsidRDefault="00667BBF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100FD110" w14:textId="21AC91E5" w:rsidR="006233C0" w:rsidRPr="00681FB3" w:rsidRDefault="006233C0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</w:rPr>
        <w:t>Workshops</w:t>
      </w:r>
      <w:r w:rsidRPr="00681FB3">
        <w:rPr>
          <w:rStyle w:val="eop"/>
          <w:rFonts w:ascii="Calibri" w:hAnsi="Calibri" w:cs="Calibri"/>
        </w:rPr>
        <w:t> </w:t>
      </w:r>
    </w:p>
    <w:p w14:paraId="61CF7E9B" w14:textId="77777777" w:rsidR="006233C0" w:rsidRPr="006233C0" w:rsidRDefault="006233C0" w:rsidP="0067243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ED89F26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375E60ED" w14:textId="3AB9420F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0280ABE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67243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63F78DB1" w:rsidR="006233C0" w:rsidRPr="00751507" w:rsidRDefault="006233C0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</w:p>
    <w:p w14:paraId="4946D000" w14:textId="6196F4F4" w:rsidR="00751507" w:rsidRPr="006233C0" w:rsidRDefault="00751507" w:rsidP="0067243B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Did the workshop provide short-term benefits to participants?</w:t>
      </w:r>
    </w:p>
    <w:p w14:paraId="6248A93F" w14:textId="20AD438E" w:rsidR="006233C0" w:rsidRDefault="006233C0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4B311E4C" w:rsidR="006233C0" w:rsidRDefault="006233C0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6642C71" w14:textId="3C09B4EE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5B6EEC0C" w14:textId="77777777" w:rsidR="00CA61CC" w:rsidRDefault="00CA61CC" w:rsidP="0067243B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4D095B16" w14:textId="77777777" w:rsidR="00763ECE" w:rsidRDefault="5344462F" w:rsidP="0067243B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 xml:space="preserve">If 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the team plans </w:t>
      </w:r>
      <w:r w:rsidRPr="1490AF82">
        <w:rPr>
          <w:rStyle w:val="normaltextrun"/>
          <w:rFonts w:asciiTheme="minorHAnsi" w:eastAsiaTheme="minorEastAsia" w:hAnsiTheme="minorHAnsi" w:cstheme="minorBidi"/>
        </w:rPr>
        <w:t>to host future community workshops</w:t>
      </w:r>
    </w:p>
    <w:p w14:paraId="4DDD5536" w14:textId="77777777" w:rsidR="00763ECE" w:rsidRDefault="00763ECE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hat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went well that you would want to replicate in the next workshop?</w:t>
      </w:r>
    </w:p>
    <w:p w14:paraId="614973D2" w14:textId="77777777" w:rsidR="00763ECE" w:rsidRDefault="00763ECE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W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hat </w:t>
      </w:r>
      <w:r>
        <w:rPr>
          <w:rStyle w:val="normaltextrun"/>
          <w:rFonts w:asciiTheme="minorHAnsi" w:eastAsiaTheme="minorEastAsia" w:hAnsiTheme="minorHAnsi" w:cstheme="minorBidi"/>
        </w:rPr>
        <w:t>will</w:t>
      </w:r>
      <w:r w:rsidR="4E3B1633" w:rsidRPr="00763ECE">
        <w:rPr>
          <w:rStyle w:val="normaltextrun"/>
          <w:rFonts w:asciiTheme="minorHAnsi" w:eastAsiaTheme="minorEastAsia" w:hAnsiTheme="minorHAnsi" w:cstheme="minorBidi"/>
        </w:rPr>
        <w:t xml:space="preserve"> </w:t>
      </w:r>
      <w:r w:rsidR="4E3B1633" w:rsidRPr="1490AF82">
        <w:rPr>
          <w:rStyle w:val="normaltextrun"/>
          <w:rFonts w:asciiTheme="minorHAnsi" w:eastAsiaTheme="minorEastAsia" w:hAnsiTheme="minorHAnsi" w:cstheme="minorBidi"/>
        </w:rPr>
        <w:t>you do differently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 xml:space="preserve">to </w:t>
      </w:r>
      <w:r w:rsidR="5344462F" w:rsidRPr="1490AF82">
        <w:rPr>
          <w:rStyle w:val="normaltextrun"/>
          <w:rFonts w:asciiTheme="minorHAnsi" w:eastAsiaTheme="minorEastAsia" w:hAnsiTheme="minorHAnsi" w:cstheme="minorBidi"/>
        </w:rPr>
        <w:t>reduce challenges experienced in this workshop?</w:t>
      </w:r>
    </w:p>
    <w:p w14:paraId="74035EE7" w14:textId="197965F7" w:rsidR="006233C0" w:rsidRPr="006233C0" w:rsidRDefault="5344462F" w:rsidP="00763ECE">
      <w:pPr>
        <w:pStyle w:val="paragraph"/>
        <w:numPr>
          <w:ilvl w:val="1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</w:rPr>
        <w:t>Who will be responsible for overseeing these changes?</w:t>
      </w:r>
    </w:p>
    <w:p w14:paraId="405CAED7" w14:textId="49625D2E" w:rsidR="006233C0" w:rsidRDefault="006233C0" w:rsidP="006724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5D9D78DD" w14:textId="7D32973D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</w:rPr>
      </w:pPr>
    </w:p>
    <w:p w14:paraId="18E10103" w14:textId="0AF0A1B1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C77AF5C" w14:textId="77777777" w:rsidR="00CA61CC" w:rsidRPr="006233C0" w:rsidRDefault="00CA61CC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3EAC4FBD" w14:textId="77777777" w:rsidR="006233C0" w:rsidRPr="00681FB3" w:rsidRDefault="006233C0" w:rsidP="0067243B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</w:rPr>
      </w:pPr>
      <w:r w:rsidRPr="00681FB3">
        <w:rPr>
          <w:rStyle w:val="normaltextrun"/>
          <w:rFonts w:ascii="Calibri" w:hAnsi="Calibri" w:cs="Calibri"/>
          <w:b/>
          <w:bCs/>
          <w:color w:val="000000"/>
        </w:rPr>
        <w:t>Assessment</w:t>
      </w:r>
      <w:r w:rsidRPr="00681FB3">
        <w:rPr>
          <w:rStyle w:val="eop"/>
          <w:rFonts w:ascii="Calibri" w:hAnsi="Calibri" w:cs="Calibri"/>
          <w:color w:val="000000"/>
        </w:rPr>
        <w:t> </w:t>
      </w:r>
    </w:p>
    <w:p w14:paraId="0714DD70" w14:textId="240BE720" w:rsidR="006233C0" w:rsidRDefault="1CA19D23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</w:rPr>
      </w:pPr>
      <w:r w:rsidRPr="1490AF82">
        <w:rPr>
          <w:rFonts w:ascii="Calibri" w:eastAsia="Calibri" w:hAnsi="Calibri" w:cs="Calibri"/>
        </w:rPr>
        <w:t xml:space="preserve"> </w:t>
      </w:r>
      <w:r w:rsidRPr="1490AF82">
        <w:rPr>
          <w:rFonts w:asciiTheme="minorHAnsi" w:eastAsiaTheme="minorEastAsia" w:hAnsiTheme="minorHAnsi" w:cstheme="minorBidi"/>
        </w:rPr>
        <w:t xml:space="preserve">How did you center </w:t>
      </w:r>
      <w:r w:rsidRPr="1490AF82">
        <w:rPr>
          <w:rFonts w:asciiTheme="minorHAnsi" w:eastAsiaTheme="minorEastAsia" w:hAnsiTheme="minorHAnsi" w:cstheme="minorBidi"/>
          <w:color w:val="000000" w:themeColor="text1"/>
        </w:rPr>
        <w:t xml:space="preserve">local knowledge and perspectives </w:t>
      </w:r>
      <w:r w:rsidRPr="1490AF82">
        <w:rPr>
          <w:rStyle w:val="normaltextrun"/>
          <w:rFonts w:asciiTheme="minorHAnsi" w:eastAsiaTheme="minorEastAsia" w:hAnsiTheme="minorHAnsi" w:cstheme="minorBidi"/>
        </w:rPr>
        <w:t>as the foundation for your assessment</w:t>
      </w:r>
      <w:r w:rsidR="777B442A" w:rsidRPr="1490AF82">
        <w:rPr>
          <w:rStyle w:val="normaltextrun"/>
          <w:rFonts w:asciiTheme="minorHAnsi" w:eastAsiaTheme="minorEastAsia" w:hAnsiTheme="minorHAnsi" w:cstheme="minorBidi"/>
        </w:rPr>
        <w:t>? What did you do that contributed t</w:t>
      </w:r>
      <w:r w:rsidR="7F109871" w:rsidRPr="1490AF82">
        <w:rPr>
          <w:rStyle w:val="normaltextrun"/>
          <w:rFonts w:asciiTheme="minorHAnsi" w:eastAsiaTheme="minorEastAsia" w:hAnsiTheme="minorHAnsi" w:cstheme="minorBidi"/>
        </w:rPr>
        <w:t>h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success of </w:t>
      </w:r>
      <w:r w:rsidR="00763ECE">
        <w:rPr>
          <w:rStyle w:val="normaltextrun"/>
          <w:rFonts w:asciiTheme="minorHAnsi" w:eastAsiaTheme="minorEastAsia" w:hAnsiTheme="minorHAnsi" w:cstheme="minorBidi"/>
        </w:rPr>
        <w:t>these</w:t>
      </w:r>
      <w:r w:rsidR="64E78077" w:rsidRPr="1490AF82">
        <w:rPr>
          <w:rStyle w:val="normaltextrun"/>
          <w:rFonts w:asciiTheme="minorHAnsi" w:eastAsiaTheme="minorEastAsia" w:hAnsiTheme="minorHAnsi" w:cstheme="minorBidi"/>
        </w:rPr>
        <w:t xml:space="preserve"> efforts</w:t>
      </w:r>
      <w:r w:rsidRPr="1490AF82">
        <w:rPr>
          <w:rStyle w:val="normaltextrun"/>
          <w:rFonts w:asciiTheme="minorHAnsi" w:eastAsiaTheme="minorEastAsia" w:hAnsiTheme="minorHAnsi" w:cstheme="minorBidi"/>
        </w:rPr>
        <w:t>?</w:t>
      </w:r>
    </w:p>
    <w:p w14:paraId="7C6246EE" w14:textId="6148130B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268F2EC5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E0206F1" w14:textId="0ED1416B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0CC74EA3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6616D561" w:rsidR="006233C0" w:rsidRDefault="006233C0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 w:rsidRPr="1490AF82">
        <w:rPr>
          <w:rFonts w:ascii="Calibri" w:hAnsi="Calibri" w:cs="Calibri"/>
        </w:rPr>
        <w:lastRenderedPageBreak/>
        <w:t xml:space="preserve">What </w:t>
      </w:r>
      <w:r w:rsidR="00763ECE">
        <w:rPr>
          <w:rFonts w:ascii="Calibri" w:hAnsi="Calibri" w:cs="Calibri"/>
        </w:rPr>
        <w:t xml:space="preserve">data </w:t>
      </w:r>
      <w:r w:rsidRPr="1490AF82">
        <w:rPr>
          <w:rFonts w:ascii="Calibri" w:hAnsi="Calibri" w:cs="Calibri"/>
        </w:rPr>
        <w:t>challenges did you encounter</w:t>
      </w:r>
      <w:r w:rsidR="65E4ED11" w:rsidRPr="1490AF82">
        <w:rPr>
          <w:rFonts w:ascii="Calibri" w:hAnsi="Calibri" w:cs="Calibri"/>
        </w:rPr>
        <w:t xml:space="preserve"> and how did you overcome them?</w:t>
      </w:r>
    </w:p>
    <w:p w14:paraId="649D07B6" w14:textId="55206F7F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8624263" w14:textId="4C99B558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3FCEC198" w14:textId="77777777" w:rsidR="00CA61CC" w:rsidRDefault="00CA61CC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67243B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57A297B3" w14:textId="3401A719" w:rsidR="006233C0" w:rsidRDefault="006233C0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="Calibri" w:hAnsi="Calibri" w:cs="Calibri"/>
        </w:rPr>
      </w:pPr>
      <w:r w:rsidRPr="1490AF82">
        <w:rPr>
          <w:rStyle w:val="normaltextrun"/>
          <w:rFonts w:ascii="Calibri" w:hAnsi="Calibri" w:cs="Calibri"/>
          <w:color w:val="000000" w:themeColor="text1"/>
        </w:rPr>
        <w:t>What were some unexpected things you learned about hazards, equity, and resilience?</w:t>
      </w:r>
    </w:p>
    <w:p w14:paraId="04A77F11" w14:textId="79E5A8C6" w:rsidR="5344462F" w:rsidRDefault="5344462F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7A88BBD9" w14:textId="6A9B60DA" w:rsidR="00CA61CC" w:rsidRDefault="00CA61CC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65DF701F" w14:textId="77777777" w:rsidR="00CA61CC" w:rsidRDefault="00CA61CC" w:rsidP="0067243B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color w:val="000000" w:themeColor="text1"/>
        </w:rPr>
      </w:pPr>
    </w:p>
    <w:p w14:paraId="47FE4A13" w14:textId="10F11754" w:rsidR="35B0BBD5" w:rsidRDefault="35B0BBD5" w:rsidP="0067243B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</w:rPr>
      </w:pPr>
      <w:r w:rsidRPr="1490AF82">
        <w:rPr>
          <w:rStyle w:val="normaltextrun"/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90AF645" w14:textId="617A6CE9" w:rsidR="35B0BBD5" w:rsidRDefault="00C645E1" w:rsidP="0067243B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</w:rPr>
      </w:pPr>
      <w:r>
        <w:rPr>
          <w:rStyle w:val="normaltextrun"/>
          <w:rFonts w:asciiTheme="minorHAnsi" w:eastAsiaTheme="minorEastAsia" w:hAnsiTheme="minorHAnsi" w:cstheme="minorBidi"/>
        </w:rPr>
        <w:t>Based on what you’ve learned,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 </w:t>
      </w:r>
      <w:r>
        <w:rPr>
          <w:rStyle w:val="normaltextrun"/>
          <w:rFonts w:asciiTheme="minorHAnsi" w:eastAsiaTheme="minorEastAsia" w:hAnsiTheme="minorHAnsi" w:cstheme="minorBidi"/>
        </w:rPr>
        <w:t>d</w:t>
      </w:r>
      <w:r w:rsidR="29D689D9" w:rsidRPr="1490AF82">
        <w:rPr>
          <w:rStyle w:val="normaltextrun"/>
          <w:rFonts w:asciiTheme="minorHAnsi" w:eastAsiaTheme="minorEastAsia" w:hAnsiTheme="minorHAnsi" w:cstheme="minorBidi"/>
        </w:rPr>
        <w:t xml:space="preserve">o any changes need to be made to the project plan, goals, </w:t>
      </w:r>
      <w:r w:rsidR="00763ECE">
        <w:rPr>
          <w:rStyle w:val="normaltextrun"/>
          <w:rFonts w:asciiTheme="minorHAnsi" w:eastAsiaTheme="minorEastAsia" w:hAnsiTheme="minorHAnsi" w:cstheme="minorBidi"/>
        </w:rPr>
        <w:t>t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eam</w:t>
      </w:r>
      <w:r w:rsidR="00763ECE">
        <w:rPr>
          <w:rStyle w:val="normaltextrun"/>
          <w:rFonts w:asciiTheme="minorHAnsi" w:eastAsiaTheme="minorEastAsia" w:hAnsiTheme="minorHAnsi" w:cstheme="minorBidi"/>
        </w:rPr>
        <w:t xml:space="preserve"> membership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 xml:space="preserve">, </w:t>
      </w:r>
      <w:r>
        <w:rPr>
          <w:rStyle w:val="normaltextrun"/>
          <w:rFonts w:asciiTheme="minorHAnsi" w:eastAsiaTheme="minorEastAsia" w:hAnsiTheme="minorHAnsi" w:cstheme="minorBidi"/>
        </w:rPr>
        <w:t>engagement plan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, or</w:t>
      </w:r>
      <w:r w:rsidR="0359E2CE" w:rsidRPr="1490AF82">
        <w:rPr>
          <w:rStyle w:val="normaltextrun"/>
          <w:rFonts w:asciiTheme="minorHAnsi" w:eastAsiaTheme="minorEastAsia" w:hAnsiTheme="minorHAnsi" w:cstheme="minorBidi"/>
        </w:rPr>
        <w:t xml:space="preserve"> an</w:t>
      </w:r>
      <w:r>
        <w:rPr>
          <w:rStyle w:val="normaltextrun"/>
          <w:rFonts w:asciiTheme="minorHAnsi" w:eastAsiaTheme="minorEastAsia" w:hAnsiTheme="minorHAnsi" w:cstheme="minorBidi"/>
        </w:rPr>
        <w:t>ything else</w:t>
      </w:r>
      <w:r w:rsidR="3ABBAFB4" w:rsidRPr="1490AF82">
        <w:rPr>
          <w:rStyle w:val="normaltextrun"/>
          <w:rFonts w:asciiTheme="minorHAnsi" w:eastAsiaTheme="minorEastAsia" w:hAnsiTheme="minorHAnsi" w:cstheme="minorBidi"/>
        </w:rPr>
        <w:t>?</w:t>
      </w:r>
      <w:r w:rsidR="7942D5EA" w:rsidRPr="1490AF82">
        <w:rPr>
          <w:rStyle w:val="normaltextrun"/>
          <w:rFonts w:asciiTheme="minorHAnsi" w:eastAsiaTheme="minorEastAsia" w:hAnsiTheme="minorHAnsi" w:cstheme="minorBidi"/>
        </w:rPr>
        <w:t xml:space="preserve"> Who will be responsible for overseeing any necessary actions or modifications?</w:t>
      </w:r>
    </w:p>
    <w:p w14:paraId="25E1DFFE" w14:textId="47DD48CD" w:rsidR="006233C0" w:rsidRDefault="006233C0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0F3EBDC3" w14:textId="75029AC8" w:rsidR="00CA61CC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7FF8ECA7" w14:textId="77777777" w:rsidR="00CA61CC" w:rsidRPr="006233C0" w:rsidRDefault="00CA61CC" w:rsidP="006724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</w:p>
    <w:p w14:paraId="1800C014" w14:textId="77777777" w:rsidR="006233C0" w:rsidRPr="006233C0" w:rsidRDefault="006233C0" w:rsidP="0067243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77777777" w:rsidR="0045786C" w:rsidRDefault="0045786C" w:rsidP="0067243B">
      <w:pPr>
        <w:pStyle w:val="Heading2"/>
        <w:spacing w:before="0" w:line="240" w:lineRule="auto"/>
      </w:pPr>
      <w:r>
        <w:t>What to do next</w:t>
      </w:r>
    </w:p>
    <w:p w14:paraId="013C6A0E" w14:textId="7B746452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05BD3B3C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67243B">
      <w:pPr>
        <w:spacing w:after="0" w:line="240" w:lineRule="auto"/>
      </w:pPr>
    </w:p>
    <w:p w14:paraId="6F3B66DE" w14:textId="508EC73F" w:rsidR="006233C0" w:rsidRDefault="006233C0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 w:rsidRPr="00404E92">
        <w:rPr>
          <w:sz w:val="32"/>
          <w:szCs w:val="28"/>
          <w:u w:val="single"/>
        </w:rPr>
        <w:t>Strategize Actions Questions</w:t>
      </w:r>
    </w:p>
    <w:p w14:paraId="456D4C2A" w14:textId="77777777" w:rsidR="006C7D2A" w:rsidRPr="006C7D2A" w:rsidRDefault="006C7D2A" w:rsidP="0067243B">
      <w:pPr>
        <w:spacing w:after="0" w:line="240" w:lineRule="auto"/>
      </w:pPr>
    </w:p>
    <w:p w14:paraId="6FCF9A36" w14:textId="35262072" w:rsid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 xml:space="preserve">Do you feel that actions identified and discussed in the workshop are the right ones for moving forward with? </w:t>
      </w:r>
      <w:r w:rsidR="0E49D782">
        <w:t xml:space="preserve">How </w:t>
      </w:r>
      <w:r w:rsidR="2345D07E">
        <w:t>d</w:t>
      </w:r>
      <w:r>
        <w:t>o they represent key community concerns and equitable resilience issues</w:t>
      </w:r>
      <w:r w:rsidR="5A541269">
        <w:t xml:space="preserve"> and align with your initial goals?</w:t>
      </w:r>
    </w:p>
    <w:p w14:paraId="65F925A0" w14:textId="22254A83" w:rsidR="00763ECE" w:rsidRDefault="00763ECE" w:rsidP="00763ECE">
      <w:pPr>
        <w:pStyle w:val="ListParagraph"/>
        <w:numPr>
          <w:ilvl w:val="0"/>
          <w:numId w:val="0"/>
        </w:numPr>
        <w:ind w:left="720"/>
      </w:pPr>
    </w:p>
    <w:p w14:paraId="0BA83FD6" w14:textId="77777777" w:rsidR="00763ECE" w:rsidRDefault="00763ECE" w:rsidP="00763ECE">
      <w:pPr>
        <w:pStyle w:val="ListParagraph"/>
        <w:numPr>
          <w:ilvl w:val="0"/>
          <w:numId w:val="0"/>
        </w:numPr>
        <w:ind w:left="720"/>
      </w:pPr>
    </w:p>
    <w:p w14:paraId="0D8C0A53" w14:textId="77777777" w:rsidR="0045786C" w:rsidRPr="0045786C" w:rsidRDefault="0045786C" w:rsidP="0067243B">
      <w:pPr>
        <w:spacing w:after="0" w:line="240" w:lineRule="auto"/>
      </w:pPr>
    </w:p>
    <w:p w14:paraId="0A5C01E1" w14:textId="143B1A91" w:rsid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>Were there any concerns or disagreements in the workshop that you need to follow up on? </w:t>
      </w:r>
      <w:r w:rsidR="77AC10E7">
        <w:t xml:space="preserve">If so, how will you follow up and who on the </w:t>
      </w:r>
      <w:r w:rsidR="00763ECE">
        <w:t>t</w:t>
      </w:r>
      <w:r w:rsidR="77AC10E7">
        <w:t xml:space="preserve">eam will be responsible for </w:t>
      </w:r>
      <w:r w:rsidR="00C645E1">
        <w:t>doing</w:t>
      </w:r>
      <w:r w:rsidR="77AC10E7">
        <w:t xml:space="preserve"> this?</w:t>
      </w:r>
    </w:p>
    <w:p w14:paraId="182F7004" w14:textId="5074C9F9" w:rsidR="0045786C" w:rsidRDefault="0045786C" w:rsidP="0067243B">
      <w:pPr>
        <w:pStyle w:val="ListParagraph"/>
        <w:numPr>
          <w:ilvl w:val="0"/>
          <w:numId w:val="0"/>
        </w:numPr>
        <w:ind w:left="1080"/>
      </w:pPr>
    </w:p>
    <w:p w14:paraId="56E7DDA9" w14:textId="6E4A8086" w:rsidR="0045786C" w:rsidRDefault="0045786C" w:rsidP="0067243B">
      <w:pPr>
        <w:spacing w:after="0" w:line="240" w:lineRule="auto"/>
      </w:pPr>
    </w:p>
    <w:p w14:paraId="3B317B68" w14:textId="74581FD1" w:rsidR="00CA61CC" w:rsidRDefault="00CA61CC" w:rsidP="0067243B">
      <w:pPr>
        <w:spacing w:after="0" w:line="240" w:lineRule="auto"/>
      </w:pPr>
    </w:p>
    <w:p w14:paraId="73C9895D" w14:textId="77777777" w:rsidR="00CA61CC" w:rsidRPr="0045786C" w:rsidRDefault="00CA61CC" w:rsidP="0067243B">
      <w:pPr>
        <w:spacing w:after="0" w:line="240" w:lineRule="auto"/>
      </w:pPr>
    </w:p>
    <w:p w14:paraId="06C0DCC0" w14:textId="1A4F3259" w:rsidR="0045786C" w:rsidRPr="0045786C" w:rsidRDefault="0045786C" w:rsidP="0067243B">
      <w:pPr>
        <w:pStyle w:val="ListParagraph"/>
        <w:numPr>
          <w:ilvl w:val="0"/>
          <w:numId w:val="8"/>
        </w:numPr>
        <w:ind w:left="720"/>
      </w:pPr>
      <w:r>
        <w:t>What did you learn in the workshop that you need to consider moving forward? </w:t>
      </w:r>
    </w:p>
    <w:p w14:paraId="7EAE2CBD" w14:textId="0B578D7F" w:rsidR="0045786C" w:rsidRDefault="0045786C" w:rsidP="0067243B">
      <w:pPr>
        <w:pStyle w:val="Heading2"/>
        <w:spacing w:before="0" w:line="240" w:lineRule="auto"/>
      </w:pPr>
    </w:p>
    <w:p w14:paraId="314CF011" w14:textId="15A7991E" w:rsidR="000F5F52" w:rsidRDefault="000F5F52" w:rsidP="0067243B">
      <w:pPr>
        <w:spacing w:after="0" w:line="240" w:lineRule="auto"/>
      </w:pPr>
    </w:p>
    <w:p w14:paraId="59A9CFC4" w14:textId="62947110" w:rsidR="00CA61CC" w:rsidRDefault="00CA61CC" w:rsidP="0067243B">
      <w:pPr>
        <w:spacing w:after="0" w:line="240" w:lineRule="auto"/>
      </w:pPr>
    </w:p>
    <w:p w14:paraId="73C24B00" w14:textId="77777777" w:rsidR="00CA61CC" w:rsidRPr="009B109E" w:rsidRDefault="00CA61CC" w:rsidP="0067243B">
      <w:pPr>
        <w:spacing w:after="0" w:line="240" w:lineRule="auto"/>
      </w:pPr>
    </w:p>
    <w:p w14:paraId="35754155" w14:textId="111C8573" w:rsidR="0045786C" w:rsidRDefault="0045786C" w:rsidP="0067243B">
      <w:pPr>
        <w:pStyle w:val="Heading2"/>
        <w:spacing w:before="0" w:line="240" w:lineRule="auto"/>
      </w:pPr>
      <w:r>
        <w:t xml:space="preserve">What to </w:t>
      </w:r>
      <w:r w:rsidR="00BE28C1">
        <w:t>D</w:t>
      </w:r>
      <w:r>
        <w:t xml:space="preserve">o </w:t>
      </w:r>
      <w:r w:rsidR="00BE28C1">
        <w:t>N</w:t>
      </w:r>
      <w:r>
        <w:t>ext</w:t>
      </w:r>
    </w:p>
    <w:p w14:paraId="6E5830C1" w14:textId="2C101AC1" w:rsidR="0045786C" w:rsidRDefault="0045786C" w:rsidP="0067243B">
      <w:pPr>
        <w:pStyle w:val="ListParagraph"/>
        <w:numPr>
          <w:ilvl w:val="0"/>
          <w:numId w:val="3"/>
        </w:numPr>
      </w:pPr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48536096" w14:textId="77777777" w:rsidR="0045786C" w:rsidRDefault="0045786C" w:rsidP="0067243B">
      <w:pPr>
        <w:pStyle w:val="ListParagraph"/>
        <w:numPr>
          <w:ilvl w:val="0"/>
          <w:numId w:val="3"/>
        </w:numPr>
      </w:pPr>
      <w:r>
        <w:lastRenderedPageBreak/>
        <w:t>Adjust your team’s approach, as needed, based on what was discussed</w:t>
      </w:r>
    </w:p>
    <w:p w14:paraId="41AD39BA" w14:textId="77777777" w:rsidR="0045786C" w:rsidRPr="0045786C" w:rsidRDefault="0045786C" w:rsidP="0067243B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67243B">
      <w:pPr>
        <w:spacing w:after="0" w:line="240" w:lineRule="auto"/>
      </w:pPr>
    </w:p>
    <w:p w14:paraId="62059A2F" w14:textId="7511647B" w:rsidR="0045786C" w:rsidRDefault="004B12F1" w:rsidP="0067243B">
      <w:pPr>
        <w:pStyle w:val="Heading2"/>
        <w:spacing w:before="0" w:line="240" w:lineRule="auto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Move Forward</w:t>
      </w:r>
      <w:r w:rsidR="0045786C" w:rsidRPr="00404E92">
        <w:rPr>
          <w:sz w:val="32"/>
          <w:szCs w:val="28"/>
          <w:u w:val="single"/>
        </w:rPr>
        <w:t xml:space="preserve"> Questions</w:t>
      </w:r>
    </w:p>
    <w:p w14:paraId="49A044B1" w14:textId="77777777" w:rsidR="00D151E8" w:rsidRPr="00D151E8" w:rsidRDefault="00D151E8" w:rsidP="0067243B">
      <w:pPr>
        <w:spacing w:after="0" w:line="240" w:lineRule="auto"/>
      </w:pPr>
    </w:p>
    <w:p w14:paraId="0CA008BB" w14:textId="627EE0F2" w:rsidR="0045786C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</w:t>
      </w:r>
    </w:p>
    <w:p w14:paraId="331D6104" w14:textId="5914F4E3" w:rsidR="006B41FA" w:rsidRDefault="006B41FA" w:rsidP="006B41F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uccesses?</w:t>
      </w:r>
    </w:p>
    <w:p w14:paraId="1D7AAA2C" w14:textId="7782EC5B" w:rsidR="00651AD9" w:rsidRDefault="00651AD9" w:rsidP="006B41FA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hallenges?</w:t>
      </w:r>
    </w:p>
    <w:p w14:paraId="04993C45" w14:textId="0CC9FEF2" w:rsidR="0045786C" w:rsidRDefault="0045786C" w:rsidP="00651AD9"/>
    <w:p w14:paraId="3C464EC6" w14:textId="6F1F1810" w:rsidR="009B109E" w:rsidRDefault="009B109E" w:rsidP="0067243B">
      <w:pPr>
        <w:pStyle w:val="ListParagraph"/>
        <w:numPr>
          <w:ilvl w:val="0"/>
          <w:numId w:val="0"/>
        </w:numPr>
        <w:ind w:left="720"/>
      </w:pPr>
    </w:p>
    <w:p w14:paraId="16EB06DD" w14:textId="5173193C" w:rsidR="00CA61CC" w:rsidRDefault="00CA61CC" w:rsidP="0067243B">
      <w:pPr>
        <w:pStyle w:val="ListParagraph"/>
        <w:numPr>
          <w:ilvl w:val="0"/>
          <w:numId w:val="0"/>
        </w:numPr>
        <w:ind w:left="720"/>
      </w:pPr>
    </w:p>
    <w:p w14:paraId="479C018A" w14:textId="77777777" w:rsidR="00CA61CC" w:rsidRPr="0045786C" w:rsidRDefault="00CA61CC" w:rsidP="0067243B">
      <w:pPr>
        <w:pStyle w:val="ListParagraph"/>
        <w:numPr>
          <w:ilvl w:val="0"/>
          <w:numId w:val="0"/>
        </w:numPr>
        <w:ind w:left="720"/>
      </w:pPr>
    </w:p>
    <w:p w14:paraId="2AA7AA69" w14:textId="4A090FB4" w:rsidR="0045786C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="008365BF">
        <w:rPr>
          <w:rStyle w:val="normaltextrun"/>
          <w:rFonts w:ascii="Calibri" w:hAnsi="Calibri" w:cs="Calibri"/>
        </w:rPr>
        <w:t>How can you apply these to your other work or community life?</w:t>
      </w:r>
    </w:p>
    <w:p w14:paraId="35B98B06" w14:textId="46F3F6CE" w:rsidR="009B109E" w:rsidRDefault="009B109E" w:rsidP="0067243B">
      <w:pPr>
        <w:spacing w:after="0" w:line="240" w:lineRule="auto"/>
      </w:pPr>
    </w:p>
    <w:p w14:paraId="1850175A" w14:textId="539C9B5B" w:rsidR="00CA61CC" w:rsidRDefault="00CA61CC" w:rsidP="0067243B">
      <w:pPr>
        <w:spacing w:after="0" w:line="240" w:lineRule="auto"/>
      </w:pPr>
    </w:p>
    <w:p w14:paraId="3A00CCB9" w14:textId="77777777" w:rsidR="00CA61CC" w:rsidRDefault="00CA61CC" w:rsidP="0067243B">
      <w:pPr>
        <w:spacing w:after="0" w:line="240" w:lineRule="auto"/>
      </w:pPr>
    </w:p>
    <w:p w14:paraId="340A9E7D" w14:textId="77777777" w:rsidR="00503058" w:rsidRPr="0045786C" w:rsidRDefault="00503058" w:rsidP="0067243B">
      <w:pPr>
        <w:spacing w:after="0" w:line="240" w:lineRule="auto"/>
      </w:pPr>
    </w:p>
    <w:p w14:paraId="5F249DB7" w14:textId="46CA056F" w:rsidR="0045786C" w:rsidRPr="00503058" w:rsidRDefault="0045786C" w:rsidP="0067243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r w:rsidRPr="0045786C">
        <w:rPr>
          <w:rStyle w:val="advancedproofingissue"/>
          <w:rFonts w:ascii="Calibri" w:hAnsi="Calibri" w:cs="Calibri"/>
        </w:rPr>
        <w:t>take action</w:t>
      </w:r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0EA68A0F" w14:textId="40B82529" w:rsidR="5344462F" w:rsidRDefault="5344462F" w:rsidP="0067243B">
      <w:pPr>
        <w:spacing w:after="0" w:line="240" w:lineRule="auto"/>
        <w:ind w:left="720"/>
      </w:pPr>
    </w:p>
    <w:p w14:paraId="70AAE64B" w14:textId="77777777" w:rsidR="00220651" w:rsidRDefault="00220651" w:rsidP="0067243B">
      <w:pPr>
        <w:spacing w:after="0" w:line="240" w:lineRule="auto"/>
        <w:ind w:left="720"/>
      </w:pPr>
    </w:p>
    <w:p w14:paraId="44AF724A" w14:textId="77777777" w:rsidR="00220651" w:rsidRDefault="00220651" w:rsidP="0067243B">
      <w:pPr>
        <w:spacing w:after="0" w:line="240" w:lineRule="auto"/>
        <w:ind w:left="720"/>
      </w:pPr>
    </w:p>
    <w:p w14:paraId="72530295" w14:textId="219E8BB4" w:rsidR="0045786C" w:rsidRDefault="00697B22" w:rsidP="0067243B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Were you able to achieve your personal or organizational goals for serving on the core team?</w:t>
      </w:r>
    </w:p>
    <w:p w14:paraId="1D52672E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F660FC4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5B9A9B80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6D2CB15C" w14:textId="77777777" w:rsidR="007C01F4" w:rsidRDefault="007C01F4" w:rsidP="007C01F4">
      <w:pPr>
        <w:pStyle w:val="paragraph"/>
        <w:spacing w:before="0" w:beforeAutospacing="0" w:after="0" w:afterAutospacing="0"/>
        <w:rPr>
          <w:rFonts w:ascii="Calibri" w:hAnsi="Calibri" w:cs="Calibri"/>
        </w:rPr>
      </w:pPr>
    </w:p>
    <w:p w14:paraId="04F1818A" w14:textId="39F005EF" w:rsidR="007C01F4" w:rsidRDefault="007C01F4" w:rsidP="0067243B">
      <w:pPr>
        <w:pStyle w:val="paragraph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How does the resilience plan reflect the input of participants in the workshops?</w:t>
      </w:r>
    </w:p>
    <w:p w14:paraId="05B35B41" w14:textId="5BDCE3BA" w:rsidR="5344462F" w:rsidRDefault="5344462F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36909C91" w14:textId="3B66ED51" w:rsidR="5344462F" w:rsidRDefault="5344462F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76AB0D32" w14:textId="1B26300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230D2F92" w14:textId="77777777" w:rsidR="00CA61CC" w:rsidRDefault="00CA61CC" w:rsidP="0067243B">
      <w:pPr>
        <w:pStyle w:val="paragraph"/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</w:rPr>
      </w:pPr>
    </w:p>
    <w:p w14:paraId="6EB77674" w14:textId="0F48327C" w:rsidR="00CA61CC" w:rsidRDefault="00CA61CC" w:rsidP="0067243B">
      <w:pPr>
        <w:spacing w:after="0" w:line="240" w:lineRule="auto"/>
      </w:pPr>
    </w:p>
    <w:p w14:paraId="5FC579B7" w14:textId="77777777" w:rsidR="00CA61CC" w:rsidRDefault="00CA61CC" w:rsidP="0067243B">
      <w:pPr>
        <w:spacing w:after="0" w:line="240" w:lineRule="auto"/>
      </w:pPr>
    </w:p>
    <w:p w14:paraId="6A5E4451" w14:textId="77777777" w:rsidR="009B109E" w:rsidRPr="00466FED" w:rsidRDefault="009B109E" w:rsidP="0067243B">
      <w:pPr>
        <w:spacing w:after="0" w:line="240" w:lineRule="auto"/>
      </w:pPr>
    </w:p>
    <w:p w14:paraId="48969AC3" w14:textId="6E8D0F94" w:rsidR="00D039B9" w:rsidRDefault="005F6B23" w:rsidP="0067243B">
      <w:pPr>
        <w:pStyle w:val="Heading2"/>
        <w:spacing w:before="0" w:line="240" w:lineRule="auto"/>
      </w:pPr>
      <w:r>
        <w:t xml:space="preserve">What to </w:t>
      </w:r>
      <w:r w:rsidR="00DF7B1A">
        <w:t>D</w:t>
      </w:r>
      <w:r>
        <w:t xml:space="preserve">o </w:t>
      </w:r>
      <w:r w:rsidR="00DF7B1A">
        <w:t>N</w:t>
      </w:r>
      <w:r>
        <w:t>ext</w:t>
      </w:r>
    </w:p>
    <w:p w14:paraId="64C40E73" w14:textId="0B9B1E09" w:rsidR="0045786C" w:rsidRDefault="0045786C" w:rsidP="0067243B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 xml:space="preserve">Save this document in the ERB </w:t>
      </w:r>
      <w:r w:rsidR="000C3624">
        <w:t>tool</w:t>
      </w:r>
      <w:r>
        <w:t xml:space="preserve"> or a file location of your choice</w:t>
      </w:r>
    </w:p>
    <w:p w14:paraId="43392298" w14:textId="77777777" w:rsidR="0045786C" w:rsidRPr="0045786C" w:rsidRDefault="0045786C" w:rsidP="0067243B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67243B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155F" w14:textId="77777777" w:rsidR="00EF0DFF" w:rsidRDefault="00EF0DFF" w:rsidP="00324713">
      <w:pPr>
        <w:spacing w:after="0" w:line="240" w:lineRule="auto"/>
      </w:pPr>
      <w:r>
        <w:separator/>
      </w:r>
    </w:p>
  </w:endnote>
  <w:endnote w:type="continuationSeparator" w:id="0">
    <w:p w14:paraId="06C9FE23" w14:textId="77777777" w:rsidR="00EF0DFF" w:rsidRDefault="00EF0DFF" w:rsidP="00324713">
      <w:pPr>
        <w:spacing w:after="0" w:line="240" w:lineRule="auto"/>
      </w:pPr>
      <w:r>
        <w:continuationSeparator/>
      </w:r>
    </w:p>
  </w:endnote>
  <w:endnote w:type="continuationNotice" w:id="1">
    <w:p w14:paraId="10954DA2" w14:textId="77777777" w:rsidR="00EF0DFF" w:rsidRDefault="00EF0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5E69" w14:textId="77777777" w:rsidR="00EF0DFF" w:rsidRDefault="00EF0DFF" w:rsidP="00324713">
      <w:pPr>
        <w:spacing w:after="0" w:line="240" w:lineRule="auto"/>
      </w:pPr>
      <w:r>
        <w:separator/>
      </w:r>
    </w:p>
  </w:footnote>
  <w:footnote w:type="continuationSeparator" w:id="0">
    <w:p w14:paraId="4D28810F" w14:textId="77777777" w:rsidR="00EF0DFF" w:rsidRDefault="00EF0DFF" w:rsidP="00324713">
      <w:pPr>
        <w:spacing w:after="0" w:line="240" w:lineRule="auto"/>
      </w:pPr>
      <w:r>
        <w:continuationSeparator/>
      </w:r>
    </w:p>
  </w:footnote>
  <w:footnote w:type="continuationNotice" w:id="1">
    <w:p w14:paraId="6803CA2C" w14:textId="77777777" w:rsidR="00EF0DFF" w:rsidRDefault="00EF0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enforcement="1" w:cryptProviderType="rsaAES" w:cryptAlgorithmClass="hash" w:cryptAlgorithmType="typeAny" w:cryptAlgorithmSid="14" w:cryptSpinCount="100000" w:hash="j0b002qt3uhxS/7IEYwr3ZoTnVI7fvojASGDYSwH/IbJEr9B3ybo7Ou3xbfDVOpKQeFUO1GoRp4PTzFYSFOzNw==" w:salt="CvkDnniVogXZPdIIZttiC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53C1E"/>
    <w:rsid w:val="00054E57"/>
    <w:rsid w:val="000727C8"/>
    <w:rsid w:val="00093645"/>
    <w:rsid w:val="000C12FD"/>
    <w:rsid w:val="000C2F66"/>
    <w:rsid w:val="000C3624"/>
    <w:rsid w:val="000F5F52"/>
    <w:rsid w:val="00102C61"/>
    <w:rsid w:val="0013392D"/>
    <w:rsid w:val="001568B7"/>
    <w:rsid w:val="00162502"/>
    <w:rsid w:val="00170558"/>
    <w:rsid w:val="001741D2"/>
    <w:rsid w:val="001A15B4"/>
    <w:rsid w:val="001A4195"/>
    <w:rsid w:val="001D25FE"/>
    <w:rsid w:val="001E32D5"/>
    <w:rsid w:val="00220651"/>
    <w:rsid w:val="00236173"/>
    <w:rsid w:val="002B6987"/>
    <w:rsid w:val="00324713"/>
    <w:rsid w:val="0036027C"/>
    <w:rsid w:val="003625AD"/>
    <w:rsid w:val="003733C4"/>
    <w:rsid w:val="003746E6"/>
    <w:rsid w:val="00380F61"/>
    <w:rsid w:val="003D717C"/>
    <w:rsid w:val="00404E92"/>
    <w:rsid w:val="00407A70"/>
    <w:rsid w:val="004179D9"/>
    <w:rsid w:val="0045786C"/>
    <w:rsid w:val="00465F28"/>
    <w:rsid w:val="00466FED"/>
    <w:rsid w:val="0049543B"/>
    <w:rsid w:val="004B12F1"/>
    <w:rsid w:val="004C35B8"/>
    <w:rsid w:val="004F5F22"/>
    <w:rsid w:val="00503058"/>
    <w:rsid w:val="005578B3"/>
    <w:rsid w:val="00562B72"/>
    <w:rsid w:val="005D6B8D"/>
    <w:rsid w:val="005F6B23"/>
    <w:rsid w:val="006233C0"/>
    <w:rsid w:val="0063179C"/>
    <w:rsid w:val="00636A61"/>
    <w:rsid w:val="00651AD9"/>
    <w:rsid w:val="00663B83"/>
    <w:rsid w:val="00667BBF"/>
    <w:rsid w:val="0067243B"/>
    <w:rsid w:val="00681FB3"/>
    <w:rsid w:val="00690B5D"/>
    <w:rsid w:val="006953EF"/>
    <w:rsid w:val="00697B22"/>
    <w:rsid w:val="006B41FA"/>
    <w:rsid w:val="006C7D2A"/>
    <w:rsid w:val="006F72D1"/>
    <w:rsid w:val="00742E58"/>
    <w:rsid w:val="00743CF9"/>
    <w:rsid w:val="00751507"/>
    <w:rsid w:val="00763ECE"/>
    <w:rsid w:val="0077692F"/>
    <w:rsid w:val="007841FE"/>
    <w:rsid w:val="00790D6C"/>
    <w:rsid w:val="007C01F4"/>
    <w:rsid w:val="007C2C56"/>
    <w:rsid w:val="007C4C17"/>
    <w:rsid w:val="007D459D"/>
    <w:rsid w:val="007E0DB0"/>
    <w:rsid w:val="008365BF"/>
    <w:rsid w:val="008420C5"/>
    <w:rsid w:val="00855A26"/>
    <w:rsid w:val="00857F82"/>
    <w:rsid w:val="00862523"/>
    <w:rsid w:val="008663F5"/>
    <w:rsid w:val="008B0259"/>
    <w:rsid w:val="008B040E"/>
    <w:rsid w:val="008C12AD"/>
    <w:rsid w:val="008C600C"/>
    <w:rsid w:val="008F3ABA"/>
    <w:rsid w:val="00915062"/>
    <w:rsid w:val="009212F7"/>
    <w:rsid w:val="009447FA"/>
    <w:rsid w:val="009456FC"/>
    <w:rsid w:val="009564C9"/>
    <w:rsid w:val="009B109E"/>
    <w:rsid w:val="009B1E21"/>
    <w:rsid w:val="009E700C"/>
    <w:rsid w:val="00A33B11"/>
    <w:rsid w:val="00A52C4D"/>
    <w:rsid w:val="00A7058C"/>
    <w:rsid w:val="00A85A01"/>
    <w:rsid w:val="00AD1095"/>
    <w:rsid w:val="00AE10A3"/>
    <w:rsid w:val="00B36A54"/>
    <w:rsid w:val="00B414B7"/>
    <w:rsid w:val="00B52816"/>
    <w:rsid w:val="00B64154"/>
    <w:rsid w:val="00B715E5"/>
    <w:rsid w:val="00BB5963"/>
    <w:rsid w:val="00BC776D"/>
    <w:rsid w:val="00BC7CE8"/>
    <w:rsid w:val="00BE13A1"/>
    <w:rsid w:val="00BE140D"/>
    <w:rsid w:val="00BE28C1"/>
    <w:rsid w:val="00BF386E"/>
    <w:rsid w:val="00C27E25"/>
    <w:rsid w:val="00C645E1"/>
    <w:rsid w:val="00C77655"/>
    <w:rsid w:val="00C946AF"/>
    <w:rsid w:val="00CA61CC"/>
    <w:rsid w:val="00D032C9"/>
    <w:rsid w:val="00D039B9"/>
    <w:rsid w:val="00D04167"/>
    <w:rsid w:val="00D151E8"/>
    <w:rsid w:val="00D5775E"/>
    <w:rsid w:val="00D61F26"/>
    <w:rsid w:val="00D87E8C"/>
    <w:rsid w:val="00DF7B1A"/>
    <w:rsid w:val="00E14A7A"/>
    <w:rsid w:val="00E7513D"/>
    <w:rsid w:val="00EE1511"/>
    <w:rsid w:val="00EE728F"/>
    <w:rsid w:val="00EE7E96"/>
    <w:rsid w:val="00EF0DFF"/>
    <w:rsid w:val="00EF660B"/>
    <w:rsid w:val="00F10F0E"/>
    <w:rsid w:val="00F3700C"/>
    <w:rsid w:val="00F435F3"/>
    <w:rsid w:val="00F44EB9"/>
    <w:rsid w:val="00F9113A"/>
    <w:rsid w:val="00F970E5"/>
    <w:rsid w:val="00FD5943"/>
    <w:rsid w:val="01E340C1"/>
    <w:rsid w:val="0359E2CE"/>
    <w:rsid w:val="040E8A88"/>
    <w:rsid w:val="058D4210"/>
    <w:rsid w:val="07E6CC4F"/>
    <w:rsid w:val="08B90259"/>
    <w:rsid w:val="0C6EDCAC"/>
    <w:rsid w:val="0CAFDC84"/>
    <w:rsid w:val="0CB9C66C"/>
    <w:rsid w:val="0E269F02"/>
    <w:rsid w:val="0E49D782"/>
    <w:rsid w:val="0F27C2D0"/>
    <w:rsid w:val="1046C3B8"/>
    <w:rsid w:val="1109A6B1"/>
    <w:rsid w:val="11DC675B"/>
    <w:rsid w:val="140462B8"/>
    <w:rsid w:val="1490AF82"/>
    <w:rsid w:val="14929CF8"/>
    <w:rsid w:val="168979CB"/>
    <w:rsid w:val="17318739"/>
    <w:rsid w:val="173355C2"/>
    <w:rsid w:val="1786EEB6"/>
    <w:rsid w:val="18DBB9BF"/>
    <w:rsid w:val="19032896"/>
    <w:rsid w:val="19F9A0A0"/>
    <w:rsid w:val="1AF0D49F"/>
    <w:rsid w:val="1B5CEAEE"/>
    <w:rsid w:val="1B6823A8"/>
    <w:rsid w:val="1C04F85C"/>
    <w:rsid w:val="1C7E9157"/>
    <w:rsid w:val="1CA19D23"/>
    <w:rsid w:val="1DA0C8BD"/>
    <w:rsid w:val="1E92AF1D"/>
    <w:rsid w:val="1F295A76"/>
    <w:rsid w:val="1F529952"/>
    <w:rsid w:val="2020EFC3"/>
    <w:rsid w:val="20305C11"/>
    <w:rsid w:val="203AD852"/>
    <w:rsid w:val="2260FB38"/>
    <w:rsid w:val="2345D07E"/>
    <w:rsid w:val="2371B8E2"/>
    <w:rsid w:val="24AB5679"/>
    <w:rsid w:val="24F460E6"/>
    <w:rsid w:val="258CA920"/>
    <w:rsid w:val="2600F94A"/>
    <w:rsid w:val="261AA7E5"/>
    <w:rsid w:val="26903147"/>
    <w:rsid w:val="27067D52"/>
    <w:rsid w:val="27516712"/>
    <w:rsid w:val="28ED3773"/>
    <w:rsid w:val="292079EA"/>
    <w:rsid w:val="29D689D9"/>
    <w:rsid w:val="2A8907D4"/>
    <w:rsid w:val="2B63A26A"/>
    <w:rsid w:val="2C1DF6CC"/>
    <w:rsid w:val="2D52A718"/>
    <w:rsid w:val="2DD81807"/>
    <w:rsid w:val="2E17B4B2"/>
    <w:rsid w:val="3063287A"/>
    <w:rsid w:val="30B54D1E"/>
    <w:rsid w:val="3189BFC4"/>
    <w:rsid w:val="3364F840"/>
    <w:rsid w:val="34BDFF1A"/>
    <w:rsid w:val="350A84B0"/>
    <w:rsid w:val="35B0BBD5"/>
    <w:rsid w:val="35B5CD59"/>
    <w:rsid w:val="36B04E91"/>
    <w:rsid w:val="38386963"/>
    <w:rsid w:val="389F5FDF"/>
    <w:rsid w:val="39C0FB1C"/>
    <w:rsid w:val="3A8DF0C7"/>
    <w:rsid w:val="3A98F4ED"/>
    <w:rsid w:val="3AA58CDD"/>
    <w:rsid w:val="3ABBAFB4"/>
    <w:rsid w:val="3B700A25"/>
    <w:rsid w:val="3B79C634"/>
    <w:rsid w:val="3C265A07"/>
    <w:rsid w:val="3E7491DA"/>
    <w:rsid w:val="3EA7AAE7"/>
    <w:rsid w:val="40962A39"/>
    <w:rsid w:val="40A21CE0"/>
    <w:rsid w:val="41264F02"/>
    <w:rsid w:val="438D85D1"/>
    <w:rsid w:val="43C4F4FC"/>
    <w:rsid w:val="43E3B4FD"/>
    <w:rsid w:val="46C52693"/>
    <w:rsid w:val="46FC95BE"/>
    <w:rsid w:val="4809B2E4"/>
    <w:rsid w:val="48154D02"/>
    <w:rsid w:val="4932E3D2"/>
    <w:rsid w:val="4A1AB628"/>
    <w:rsid w:val="4B14E152"/>
    <w:rsid w:val="4C2A6787"/>
    <w:rsid w:val="4C677EAE"/>
    <w:rsid w:val="4C6E6488"/>
    <w:rsid w:val="4C8FF116"/>
    <w:rsid w:val="4E3B1633"/>
    <w:rsid w:val="4EBE11BB"/>
    <w:rsid w:val="4F0A5471"/>
    <w:rsid w:val="4F3DDFE7"/>
    <w:rsid w:val="51BC2F48"/>
    <w:rsid w:val="5344462F"/>
    <w:rsid w:val="5431AD53"/>
    <w:rsid w:val="5489FCA3"/>
    <w:rsid w:val="551A70A7"/>
    <w:rsid w:val="561166DA"/>
    <w:rsid w:val="5676780E"/>
    <w:rsid w:val="5786BC62"/>
    <w:rsid w:val="58B0667C"/>
    <w:rsid w:val="58EA48B7"/>
    <w:rsid w:val="59147ED9"/>
    <w:rsid w:val="596D93D0"/>
    <w:rsid w:val="5A541269"/>
    <w:rsid w:val="5AECC583"/>
    <w:rsid w:val="5B2A1386"/>
    <w:rsid w:val="5BE5FBF1"/>
    <w:rsid w:val="5C544E2A"/>
    <w:rsid w:val="5C7ED9D5"/>
    <w:rsid w:val="5CC33E76"/>
    <w:rsid w:val="5D13A89B"/>
    <w:rsid w:val="5D177AF5"/>
    <w:rsid w:val="5D6DD768"/>
    <w:rsid w:val="5D72821C"/>
    <w:rsid w:val="5E0181D9"/>
    <w:rsid w:val="5E49D2C7"/>
    <w:rsid w:val="5E5482E5"/>
    <w:rsid w:val="5F87AD2D"/>
    <w:rsid w:val="5FE5A328"/>
    <w:rsid w:val="631D43EA"/>
    <w:rsid w:val="634B4881"/>
    <w:rsid w:val="6384EDF0"/>
    <w:rsid w:val="64E78077"/>
    <w:rsid w:val="65E4ED11"/>
    <w:rsid w:val="660C93BE"/>
    <w:rsid w:val="68B96729"/>
    <w:rsid w:val="6BF6DF92"/>
    <w:rsid w:val="6FA0375C"/>
    <w:rsid w:val="703B6BA4"/>
    <w:rsid w:val="70B1D82F"/>
    <w:rsid w:val="7127D137"/>
    <w:rsid w:val="71590274"/>
    <w:rsid w:val="721E5D08"/>
    <w:rsid w:val="728272D8"/>
    <w:rsid w:val="7316A8EA"/>
    <w:rsid w:val="7360DF4B"/>
    <w:rsid w:val="73F253FE"/>
    <w:rsid w:val="7477A48E"/>
    <w:rsid w:val="74D0D9FE"/>
    <w:rsid w:val="74FD6487"/>
    <w:rsid w:val="756B3DCC"/>
    <w:rsid w:val="75A9D2AB"/>
    <w:rsid w:val="7634611D"/>
    <w:rsid w:val="76522F90"/>
    <w:rsid w:val="7695DD9B"/>
    <w:rsid w:val="76AE6832"/>
    <w:rsid w:val="777B442A"/>
    <w:rsid w:val="77AC10E7"/>
    <w:rsid w:val="77B70921"/>
    <w:rsid w:val="77C6756F"/>
    <w:rsid w:val="793A7CE4"/>
    <w:rsid w:val="7942D5EA"/>
    <w:rsid w:val="79A7DC58"/>
    <w:rsid w:val="7A34F2E0"/>
    <w:rsid w:val="7BDA7F50"/>
    <w:rsid w:val="7F109871"/>
    <w:rsid w:val="7F35DFB6"/>
    <w:rsid w:val="7FBDD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043D0E36-5432-48B4-8E3B-AC22DA3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  <w:style w:type="character" w:styleId="Mention">
    <w:name w:val="Mention"/>
    <w:basedOn w:val="DefaultParagraphFont"/>
    <w:uiPriority w:val="99"/>
    <w:unhideWhenUsed/>
    <w:rsid w:val="006F72D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0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7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85875-0BF0-48BA-8B65-EC0A7A87BCB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6C816-7C6E-4436-8E67-32FED05A8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</Pages>
  <Words>856</Words>
  <Characters>4882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Links>
    <vt:vector size="6" baseType="variant"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[Name_of_Chapt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57</cp:revision>
  <dcterms:created xsi:type="dcterms:W3CDTF">2023-04-13T20:01:00Z</dcterms:created>
  <dcterms:modified xsi:type="dcterms:W3CDTF">2023-09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67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